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BAB" w:rsidRPr="00901803" w:rsidRDefault="00BC7BAB" w:rsidP="00BC7BAB">
      <w:pPr>
        <w:spacing w:line="276" w:lineRule="auto"/>
        <w:jc w:val="both"/>
        <w:rPr>
          <w:rFonts w:asciiTheme="minorHAnsi" w:hAnsiTheme="minorHAnsi"/>
          <w:b/>
          <w:sz w:val="22"/>
          <w:szCs w:val="22"/>
        </w:rPr>
      </w:pPr>
    </w:p>
    <w:p w:rsidR="008741C7" w:rsidRPr="00901803" w:rsidRDefault="00BC7BAB" w:rsidP="00BC7BAB">
      <w:pPr>
        <w:spacing w:line="276" w:lineRule="auto"/>
        <w:jc w:val="center"/>
        <w:rPr>
          <w:rFonts w:asciiTheme="minorHAnsi" w:hAnsiTheme="minorHAnsi"/>
          <w:b/>
          <w:sz w:val="22"/>
          <w:szCs w:val="22"/>
        </w:rPr>
      </w:pPr>
      <w:r w:rsidRPr="00901803">
        <w:rPr>
          <w:rFonts w:asciiTheme="minorHAnsi" w:hAnsiTheme="minorHAnsi"/>
          <w:b/>
          <w:sz w:val="22"/>
          <w:szCs w:val="22"/>
        </w:rPr>
        <w:t>TRAKTÖR KULLANIMI İSG TALİMATI</w:t>
      </w:r>
    </w:p>
    <w:p w:rsidR="000251C4" w:rsidRPr="00901803" w:rsidRDefault="000251C4" w:rsidP="00BC7BAB">
      <w:pPr>
        <w:spacing w:line="276" w:lineRule="auto"/>
        <w:jc w:val="center"/>
        <w:rPr>
          <w:rFonts w:asciiTheme="minorHAnsi" w:hAnsiTheme="minorHAnsi"/>
          <w:b/>
          <w:sz w:val="22"/>
          <w:szCs w:val="22"/>
        </w:rPr>
      </w:pPr>
    </w:p>
    <w:p w:rsidR="00DB28D2"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1. Traktör yalnız sürücü belgeli ve eğitim görmüş sürücü tarafından kullanılmalıdır. </w:t>
      </w:r>
    </w:p>
    <w:p w:rsidR="00DB28D2"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2. Traktör kullanılmadan önce mutlaka bakım ve kullanma kitapçığı dikkatlice okunmalıdır.  </w:t>
      </w:r>
    </w:p>
    <w:p w:rsidR="00DB28D2"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3. Traktörde mutlaka devrilmeye karşı koruyucu çatı sistemi (DKKÇ) takılı olmalı ve tüm traktörler devrilmeye karşı koruyucu çatıyla (DKKÇ) donatılmalıdır. DKKÇ olmayan traktörlerle olan takla atma veya devrilmelerin hemen hemen tümü ölümle sonuçlanmaktadı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4. Traktör üzerinde bulunan DKKÇ‘nın etkili olabilmesi için emniyet kemeri ile birlikte kullanılmaları gerekir. Bu yapılarla takla atma veya devrilme durumunda emniyet kemeri sizi emniyetli olan bölgede tutacaktır. Kapalı kabinlere sahip makineleri çalıştırırken bile varsa emniyet kemerini kullanmak, olası muhtemel bir kazada pencere veya kabinden savrulmanızı önle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5. Traktör daima üzerine takılmış kendi güvenlik çerçevesi ile kullanılmalıdır. Güvenlik çerçevesi zaman zaman kontrol edilerek çatlak ve kırık olmadığından emin olunmalıdı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6. Makinelerle çalışma esnasında oluşan gürültü seviyesi konuşarak anlaşmayı güçleştirir. Bu nedenle çalışanların ortak, standart bir işaret dili kullanmaları önem taşır. En azından acil durumlar için “motoru stop et”, “yavaşla”, “ekipman kaldır”, “ekipman indir” gibi ifadelerin standart işaretlerini çalışanların öğrenmesi ve bunlarda birlik sağlamaları doğru olu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7. Traktör kesinlikle üretim amacı dışında kullanılmamalıdı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8. Traktör alındığında traktör sahibine verilen traktör bakım ve ayarlar el kitabında belirtilen esaslara göre traktörün bakımı ve gerekli tüm ayarları zamanında ve eksiksiz bir şekilde mutlaka tam olarak yapılmalıdı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9. Traktörde bol giysilerle çalışılmamalıdır. Traktörün hareketli parçalarına yakalanabilinir. Özellikle açık mafsallar ve kayış kasnaklar tehlikeli olabili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 xml:space="preserve">10. Traktörün çeki tertibatı, oturak, kavrama tertibatı, tekerlekler, frenler, kontrol levhaları, dümenleme tertibatı işe çıkmadan önce kontrol edilmeli ve güvenli hale getirilmelidir. </w:t>
      </w:r>
    </w:p>
    <w:p w:rsidR="00375D3A" w:rsidRPr="00901803" w:rsidRDefault="00DB28D2" w:rsidP="00BC7BAB">
      <w:pPr>
        <w:jc w:val="both"/>
        <w:rPr>
          <w:rFonts w:asciiTheme="minorHAnsi" w:hAnsiTheme="minorHAnsi"/>
          <w:sz w:val="22"/>
          <w:szCs w:val="22"/>
        </w:rPr>
      </w:pPr>
      <w:r w:rsidRPr="00901803">
        <w:rPr>
          <w:rFonts w:asciiTheme="minorHAnsi" w:hAnsiTheme="minorHAnsi"/>
          <w:sz w:val="22"/>
          <w:szCs w:val="22"/>
        </w:rPr>
        <w:t>11. Kuyruk milinden hareket alan alet–ekipman çalışırken, şaft koruması ve koruma zincirleri mutlaka takılı olmalıdır. Şaftın takılma yönüne dikkat edilmelidir. Traktöre inip binerken basamaklar kullanılmalıdır. Mafsallı şaft mafsalları da içine alacak şekilde koruyucu muhafazası takılarak koruma koruyucu altına alınmalı muhafazanın dönmemesi daha sonra için da zinciri</w:t>
      </w:r>
      <w:r w:rsidR="00375D3A" w:rsidRPr="00901803">
        <w:rPr>
          <w:rFonts w:asciiTheme="minorHAnsi" w:hAnsiTheme="minorHAnsi"/>
          <w:sz w:val="22"/>
          <w:szCs w:val="22"/>
        </w:rPr>
        <w:t xml:space="preserve"> takılarak sabitlenmelidir, traktör kuyruk mili koruyucu muhafazası takılı olmalı ve kuyruk mili koruyucu saçı mafsallı şaft mafsalını en az ortasına kadar kapatmalıdır. Mafsallı şaftın periyodik yağlanması unutulmamalıdır. Dakikada 540 devirle dönen bir şaft bir saniyede 9 devir yapar ve bu esnada kaptığı bir şeyi 1.5 m dolayabilir. Bu nedenle bunların muhafazalı olmasına özel bir dikkat gösterilmelidir. Şaftın muhafazalı olması yetmez, muhafazanın mutlaka zincirle uygun bir yere tespit edilmesi de şartt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2. Traktör arkasına ekipman takarken kesinlikle traktörle ekipman arasında duru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3. İş dönüşü traktörün arkasına takılı alet–ekipmanın yanından ayrılmadan önce yere tamamen indirilmiş olduğundan emin olun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4. Debriyaj yumuşak kavratılarak traktöre hareket verilmelidir. Ani ve sert kalkışlar, özellikle yokuş yukarı giderken veya yük çekerken tehlikeli fırlama ve şahlanmalara neden olabil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5. Hareket halindeki traktöre kesinlikle inilip binilme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6. Karayoluna çıkarken fren pedallarının birbirine bağlı olduğundan emin olunmalıdır. Aksi halde frenleme durumunda traktör tehlikeli olarak savrulu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lastRenderedPageBreak/>
        <w:t xml:space="preserve">17. Traktöre ekipman takılacağı zaman gerektiği durumlarda traktör ön veya arka ağırlıkları takılmalı yada lastiklere su dolduru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18. Ağır yük çekerken yavaş ve dikkatli davranılmalı, çeki işleminde sadece çeki kancası kullanılmalıdır. Uygun bir bağlama düzeni yoksa hidrolik kaldırıcı, orta askı ve yan çeki kollarını kullanarak çekme işlemi yapılmamalıdır. Aksi halde traktörün ağırlık merkezinin bozulup arka yaklaşacağından traktörün şahlanmasına neden olabilir. </w:t>
      </w:r>
    </w:p>
    <w:p w:rsidR="00DB28D2" w:rsidRPr="00901803" w:rsidRDefault="00375D3A" w:rsidP="00BC7BAB">
      <w:pPr>
        <w:jc w:val="both"/>
        <w:rPr>
          <w:rFonts w:asciiTheme="minorHAnsi" w:hAnsiTheme="minorHAnsi"/>
          <w:sz w:val="22"/>
          <w:szCs w:val="22"/>
        </w:rPr>
      </w:pPr>
      <w:r w:rsidRPr="00901803">
        <w:rPr>
          <w:rFonts w:asciiTheme="minorHAnsi" w:hAnsiTheme="minorHAnsi"/>
          <w:sz w:val="22"/>
          <w:szCs w:val="22"/>
        </w:rPr>
        <w:t>19. Traktöre kısma önden yükleyici bir alet takıldığı zaman arka tekerleklere ağırlık takılmalıdır.</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0. Sürücü koltuğunu terk etmeden önce vites boşa alınmalı, kuyruk mili ve kasnak kumanda kolu ayrılmalı, el freni çekilerek motor durdurulmalıdır. Ayrıca eğer traktör bir yerde geçici olarak bırakılacak olsa bile kontak anahtarı üzerinden alın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1. Çok sıcak havalarda güneş altında çalışırken mutlaka yakıt deposu tam olarak doldurulmamalıdır. Sıcakla hacmi genişleyen yakıt taşabilir. Meydana gelen her sızıntı hemen silinerek temizlen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2. Traktör yakıtı tehlikeli olabilir. Traktör hareketli, motor sıcak, yakında açık ateş veya kıvılcım varken ve sigara içerken asla yakıt ikmali (doldurma–boşaltma) yapılmamalıdır. Kolayca erişilebilecek bir yerde yangın söndürücü bulunduru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3. Hidrolik boruları sökmeden önce devrenin basınç altında olmadığından tamamen emin olunmalıdır. Basınç altındaki bir yağ kaçağı tehlikeli olabilir. Ciddi yaralanmalara engel olmak için kaçakları ararken siper, koruma gözlüğü ve eldiven kullanı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4. Sürücü koltuğuna oturmadan traktör çalıştırılmaya ve manevra yapmaya kalkış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5. Sürücü traktör ile birlikte çalıştırdığı tarım alet ve makinesi üzerinde işe başlamadan önce koruyucu düzenlerin yerinde ve güvenli bir durumda bulunup bulunmadığını kontrol et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6. Traktör frenlerinin ayarları sık, sık kontrol edil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7. Traktörle, traktörün gücüne uygun tarım alet ve makinesi kullanı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8. Traktör çalışırken şahlanmaya başlaması halinde sürücü derhal kavramaya basarak kavramayı ayır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29. Traktör meyilli arazide daha büyük bir dikkatle kullanılmalı ve bu koşullarda çalışma yapılırken ön ve arka tekerlek ağırlıkları amaca uygun olarak takılmış o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0. Meyilli arazide yanlamasına çalışırken traktör iz genişliği büyütülmeli, çalışma hızı azaltılmalı ve devrilmeyi önlemek için çukur, hendek ve arazi engebelerine dikkat edil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1. Motoru çalıştırmadan önce emniyetli marş anahtarı traktöre monte edilmiş olsa bile vites ve kuyruk mili kollarının boşta olmasına dikkat edil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2. Dik bir yokuştan aşağıya inerken uygun vites kullanmak suretiyle motora fren yaptırılmamalı, hiçbir zaman debriyaj kullanarak yokuş aşağı inilmemeli ve vitesten çıkar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3. Kara yolunda trafiğe çıkıldığında trafik işaretlerine dikkat edilmeli ve trafik kurallarına kesinlikle uyu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4. Traktörün elektrik sistemi üzerinde çalışılacağı zaman akünün negatif (-) kutbu sökül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5. Yokuşları ve yamaçları çıkarken veya inerken, traktöre bağlı olan aleti hidrolikle en alt seviyeye indirmek suretiyle iyi bir denge sağlan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6. Traktör üzerinde takılı hidrolik ekipman kalkık durumda iken altında çalış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7. Traktör ile çalışırken ayaklar fren ve debriyaj üzerinde tutu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8. Üzüntülü, yoğun stresli ve yorgun durumda traktör kullan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39. Traktör eğime göre mümkün olduğu kadar yan duruma getirilerek park edilmeli, el freni çekilmeli ve hareket yönüne göre aşağı doğru meyillerde en küçük geri vitese, yokuş yukarı doğru ise en küçük ileri vitese takılarak traktör park durumunda bırakı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lastRenderedPageBreak/>
        <w:t xml:space="preserve">40. Savrulmayı önlemek için dönüşlerde ve fren uygulamalarından önce hareket hızı azaltı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1. Traktör çalıştırılmalıdır amaca uygun hareket hızında (Traktör hızının bir kat artması kaza olasılığını dört kat arttırmakta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2. Çekilir tarım alet ve makineleri traktörün çeki tertibatına çeki oku ile bağlanmalı ve bu amaçla halat zinciri vb. tertibatlar kullanı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3. Traktöre tarım alet ve makinesi kolaylıkla bağlanabilmeli ve tarım alet ve makinesini traktörden ayırmadan önce kuyruk milinin hareketi, ilgili kumanda tertibatı ile kesilmeli ve dönüşün durması beklen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4. Yarı asılır tip tarım alet ve makinelerinin çeki demiri yardımıyla çekildiği durumlarda üç nokta askı düzeni alt bağlantı kollarının sınırlayıcıları (gergi zincirleri) uygun olarak sıkılmış ol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5. Arkasına tarım alet ve makinesi bağlı bulunan traktör ani olarak durduru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6. Traktörün yakıt donanımında yakıt sızıntısı bulunup bulunmadığı kontrol edilmeli, sızıntı görülmesi halinde sorun giderilmeden işe çık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7. Traktör radyatör petekleri tarlada çalışırken toz, sap ve samandan dolayı kirlenip tıkanmalar olacağından günde en az bir defa temizlenmelid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8. Traktörün ilk çalıştırılması ot, sap, saman vb. yanabilir maddelerin yakınında yap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49. Traktör egzoz gazlarının çıkmayacağı kapalı ve yeterli havalandırma bulunmayan yerlerde çalıştırılmamalıdı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 xml:space="preserve">50. Traktörün günlük bakım kuralları kesinlikle her gün yapılmalıdır (H.A.Y.R.E.T.) H (Hava), A (Akaryakıt), Y (Yağ), R (Radyatör), E (Elektrik), T (Tedbir). </w:t>
      </w:r>
    </w:p>
    <w:p w:rsidR="00375D3A" w:rsidRPr="00901803" w:rsidRDefault="00375D3A" w:rsidP="00BC7BAB">
      <w:pPr>
        <w:jc w:val="both"/>
        <w:rPr>
          <w:rFonts w:asciiTheme="minorHAnsi" w:hAnsiTheme="minorHAnsi"/>
          <w:sz w:val="22"/>
          <w:szCs w:val="22"/>
        </w:rPr>
      </w:pPr>
      <w:r w:rsidRPr="00901803">
        <w:rPr>
          <w:rFonts w:asciiTheme="minorHAnsi" w:hAnsiTheme="minorHAnsi"/>
          <w:sz w:val="22"/>
          <w:szCs w:val="22"/>
        </w:rPr>
        <w:t>51. Traktöre bağlı olan tarım alet ve makinelerin gerekli elektrik tertibatı ( park lambası, fren lambası vb.) bulunmalı ve kesinlikle çalışıyor olması gereklidir. Aksi taktirde trafiğe çıkılmamalıdır. Ülkemizde traktörle oluşan trafik kazalarının büyük çoğunluğu (%65’i) bu sebeptendir.</w:t>
      </w:r>
    </w:p>
    <w:p w:rsidR="00DB28D2" w:rsidRPr="00901803" w:rsidRDefault="00DB28D2" w:rsidP="00BC7BAB">
      <w:pPr>
        <w:jc w:val="both"/>
        <w:rPr>
          <w:rFonts w:asciiTheme="minorHAnsi" w:hAnsiTheme="minorHAnsi"/>
          <w:sz w:val="22"/>
          <w:szCs w:val="22"/>
        </w:rPr>
      </w:pPr>
    </w:p>
    <w:p w:rsidR="00C8504B" w:rsidRDefault="00C8504B"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Pr="00901803" w:rsidRDefault="00901803" w:rsidP="00C8504B">
      <w:pPr>
        <w:spacing w:line="276" w:lineRule="auto"/>
        <w:jc w:val="both"/>
        <w:rPr>
          <w:rFonts w:asciiTheme="minorHAnsi" w:hAnsiTheme="minorHAnsi"/>
          <w:b/>
          <w:bCs/>
          <w:sz w:val="22"/>
          <w:szCs w:val="22"/>
        </w:rPr>
      </w:pPr>
    </w:p>
    <w:p w:rsidR="000251C4" w:rsidRPr="00901803" w:rsidRDefault="000251C4" w:rsidP="00C8504B">
      <w:pPr>
        <w:spacing w:line="276" w:lineRule="auto"/>
        <w:jc w:val="both"/>
        <w:rPr>
          <w:rFonts w:asciiTheme="minorHAnsi" w:hAnsiTheme="minorHAnsi"/>
          <w:b/>
          <w:bCs/>
          <w:sz w:val="22"/>
          <w:szCs w:val="22"/>
        </w:rPr>
      </w:pP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C8504B" w:rsidRPr="00901803" w:rsidRDefault="00C8504B" w:rsidP="00C8504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C8504B" w:rsidRPr="00901803" w:rsidRDefault="00C8504B" w:rsidP="00C8504B">
      <w:pPr>
        <w:spacing w:line="276" w:lineRule="auto"/>
        <w:jc w:val="both"/>
        <w:rPr>
          <w:rFonts w:asciiTheme="minorHAnsi" w:hAnsiTheme="minorHAnsi"/>
          <w:b/>
          <w:bCs/>
          <w:sz w:val="22"/>
          <w:szCs w:val="22"/>
        </w:rPr>
      </w:pPr>
      <w:r w:rsidRPr="00901803">
        <w:rPr>
          <w:rFonts w:asciiTheme="minorHAnsi" w:hAnsiTheme="minorHAnsi"/>
          <w:b/>
          <w:bCs/>
          <w:sz w:val="22"/>
          <w:szCs w:val="22"/>
        </w:rPr>
        <w:lastRenderedPageBreak/>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 xml:space="preserve">    </w:t>
      </w:r>
      <w:r w:rsidRPr="00901803">
        <w:rPr>
          <w:rFonts w:asciiTheme="minorHAnsi" w:hAnsiTheme="minorHAnsi"/>
          <w:b/>
          <w:bCs/>
          <w:sz w:val="22"/>
          <w:szCs w:val="22"/>
        </w:rPr>
        <w:tab/>
      </w:r>
      <w:r w:rsidRPr="00901803">
        <w:rPr>
          <w:rFonts w:asciiTheme="minorHAnsi" w:hAnsiTheme="minorHAnsi"/>
          <w:b/>
          <w:bCs/>
          <w:sz w:val="22"/>
          <w:szCs w:val="22"/>
        </w:rPr>
        <w:tab/>
        <w:t xml:space="preserve">         </w:t>
      </w:r>
      <w:r w:rsidR="00901803">
        <w:rPr>
          <w:rFonts w:asciiTheme="minorHAnsi" w:hAnsiTheme="minorHAnsi"/>
          <w:b/>
          <w:bCs/>
          <w:sz w:val="22"/>
          <w:szCs w:val="22"/>
        </w:rPr>
        <w:t xml:space="preserve">  </w:t>
      </w:r>
      <w:r w:rsidRPr="00901803">
        <w:rPr>
          <w:rFonts w:asciiTheme="minorHAnsi" w:hAnsiTheme="minorHAnsi"/>
          <w:b/>
          <w:bCs/>
          <w:sz w:val="22"/>
          <w:szCs w:val="22"/>
        </w:rPr>
        <w:t xml:space="preserve">   İmza:</w:t>
      </w: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Tarih:</w:t>
      </w:r>
    </w:p>
    <w:p w:rsidR="00C8504B" w:rsidRPr="00901803" w:rsidRDefault="00C8504B" w:rsidP="00C8504B">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DB28D2" w:rsidRPr="00901803" w:rsidRDefault="00DB28D2" w:rsidP="00BC7BAB">
      <w:pPr>
        <w:jc w:val="both"/>
        <w:rPr>
          <w:rFonts w:asciiTheme="minorHAnsi" w:hAnsiTheme="minorHAnsi"/>
          <w:sz w:val="22"/>
          <w:szCs w:val="22"/>
        </w:rPr>
      </w:pPr>
    </w:p>
    <w:p w:rsidR="00DB28D2" w:rsidRPr="00901803" w:rsidRDefault="00DB28D2" w:rsidP="00BC7BAB">
      <w:pPr>
        <w:jc w:val="both"/>
        <w:rPr>
          <w:rFonts w:asciiTheme="minorHAnsi" w:hAnsiTheme="minorHAnsi"/>
          <w:sz w:val="22"/>
          <w:szCs w:val="22"/>
        </w:rPr>
      </w:pPr>
    </w:p>
    <w:p w:rsidR="00BC7BAB" w:rsidRPr="00901803" w:rsidRDefault="00BC7BAB" w:rsidP="00BC7BAB">
      <w:pPr>
        <w:spacing w:line="276" w:lineRule="auto"/>
        <w:jc w:val="center"/>
        <w:rPr>
          <w:rFonts w:asciiTheme="minorHAnsi" w:hAnsiTheme="minorHAnsi"/>
          <w:b/>
          <w:sz w:val="22"/>
          <w:szCs w:val="22"/>
        </w:rPr>
      </w:pPr>
      <w:r w:rsidRPr="00901803">
        <w:rPr>
          <w:rFonts w:asciiTheme="minorHAnsi" w:hAnsiTheme="minorHAnsi"/>
          <w:b/>
          <w:sz w:val="22"/>
          <w:szCs w:val="22"/>
        </w:rPr>
        <w:t>TOPRAK İŞLEME ALET-MAKİNELERİ KULLANIMI İSG TALİMATI</w:t>
      </w:r>
    </w:p>
    <w:p w:rsidR="000251C4" w:rsidRPr="00901803" w:rsidRDefault="000251C4" w:rsidP="00BC7BAB">
      <w:pPr>
        <w:spacing w:line="276" w:lineRule="auto"/>
        <w:jc w:val="center"/>
        <w:rPr>
          <w:rFonts w:asciiTheme="minorHAnsi" w:hAnsiTheme="minorHAnsi"/>
          <w:b/>
          <w:sz w:val="22"/>
          <w:szCs w:val="22"/>
        </w:rPr>
      </w:pP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1. Toprak işleme alet ve makineleri ile çalışmaya başlamadan önce yakınında bulunan kimseler uyarıl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2. Toprak işleme makineleri ile çalışırken keskin dönüşler yapılma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3. Pulluk, kültivatör, diskli tırmık vb. toprak işleme makineleri hareket halinde iken çeki düzeneği veya alet, makine üzerine binilmemeli, alet ve traktör arasına girilmemeli, ayar, bakım ve yağlama yapılma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4. Çekilir tip toprak işleme alet ve makineleri çeki oku ve ayar kolları sürücüyü tehlikeye sokacak şekilde çok uzun veya çok kısa olma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5. Otomatik kaldırma düzeni bulunan pulluk ve benzeri çekilir tarım alet ve makinelerinde kullanılan kumanda ipi kullanıma uygun gerginlikte ol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6. Çekilir tip toprak işleme alet ve makineleri, traktör çalışır durumda bırakılarak sürücü tarafından traktöre bağlanmamalıdır. Bu amaçla olanaklar ölçüsünde yardımcı bulundurulmalıdır. Yardımcı personel yoksa traktörün çeki demirine uygun yükseklikte bir destek kullanarak bağlama yapıl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7. Toprak frezesinin kapaklarının düşmesi veya korumasının yırtılması gibi nedenlerle taş fırlatması olasılığına karşı frezenin hareketi tamamen durmadan yanına yaklaşılma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8. Tek akslı traktörle çalıştırılan toprak frezelerinde dönüşlerde freze ayaklarının sürücüye çarpmamasına dikkat edilmeli ve geri hareketle frezenin hareketi durdurulmalıdır.</w:t>
      </w:r>
    </w:p>
    <w:p w:rsidR="0085353C" w:rsidRPr="00901803" w:rsidRDefault="00BC7BAB" w:rsidP="00BC7BAB">
      <w:pPr>
        <w:jc w:val="both"/>
        <w:rPr>
          <w:rFonts w:asciiTheme="minorHAnsi" w:hAnsiTheme="minorHAnsi"/>
          <w:sz w:val="22"/>
          <w:szCs w:val="22"/>
        </w:rPr>
      </w:pPr>
      <w:r w:rsidRPr="00901803">
        <w:rPr>
          <w:rFonts w:asciiTheme="minorHAnsi" w:hAnsiTheme="minorHAnsi"/>
          <w:sz w:val="22"/>
          <w:szCs w:val="22"/>
        </w:rPr>
        <w:t xml:space="preserve">9. Toprak frezelerinde koruyucu saç kapağa ek olarak pimli güvenlik düzeni de bulunmalıdır. </w:t>
      </w:r>
    </w:p>
    <w:p w:rsidR="00BC7BAB" w:rsidRPr="00901803" w:rsidRDefault="00BC7BAB" w:rsidP="00BC7BAB">
      <w:pPr>
        <w:jc w:val="both"/>
        <w:rPr>
          <w:rFonts w:asciiTheme="minorHAnsi" w:hAnsiTheme="minorHAnsi"/>
          <w:sz w:val="22"/>
          <w:szCs w:val="22"/>
        </w:rPr>
      </w:pPr>
      <w:r w:rsidRPr="00901803">
        <w:rPr>
          <w:rFonts w:asciiTheme="minorHAnsi" w:hAnsiTheme="minorHAnsi"/>
          <w:sz w:val="22"/>
          <w:szCs w:val="22"/>
        </w:rPr>
        <w:t>10. Toprak işleme alet ve makineleri ile iş dönüşlerinde veya işe çıkılmadan önce güvenlik ile ilgili kısımları başta olmak üzere kontrol edilmelidir.</w:t>
      </w:r>
    </w:p>
    <w:p w:rsidR="0085353C" w:rsidRPr="00901803" w:rsidRDefault="0085353C" w:rsidP="00BC7BAB">
      <w:pPr>
        <w:jc w:val="both"/>
        <w:rPr>
          <w:rFonts w:asciiTheme="minorHAnsi" w:hAnsiTheme="minorHAnsi"/>
          <w:sz w:val="22"/>
          <w:szCs w:val="22"/>
        </w:rPr>
      </w:pPr>
    </w:p>
    <w:p w:rsidR="00C8504B" w:rsidRPr="00901803" w:rsidRDefault="00C8504B" w:rsidP="00C8504B">
      <w:pPr>
        <w:spacing w:line="276" w:lineRule="auto"/>
        <w:jc w:val="both"/>
        <w:rPr>
          <w:rFonts w:asciiTheme="minorHAnsi" w:hAnsiTheme="minorHAnsi"/>
          <w:b/>
          <w:bCs/>
          <w:sz w:val="22"/>
          <w:szCs w:val="22"/>
        </w:rPr>
      </w:pPr>
    </w:p>
    <w:p w:rsidR="000251C4" w:rsidRPr="00901803" w:rsidRDefault="000251C4" w:rsidP="00C8504B">
      <w:pPr>
        <w:spacing w:line="276" w:lineRule="auto"/>
        <w:jc w:val="both"/>
        <w:rPr>
          <w:rFonts w:asciiTheme="minorHAnsi" w:hAnsiTheme="minorHAnsi"/>
          <w:b/>
          <w:bCs/>
          <w:sz w:val="22"/>
          <w:szCs w:val="22"/>
        </w:rPr>
      </w:pPr>
    </w:p>
    <w:p w:rsidR="00C8504B" w:rsidRDefault="00C8504B"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Default="00901803" w:rsidP="00C8504B">
      <w:pPr>
        <w:spacing w:line="276" w:lineRule="auto"/>
        <w:jc w:val="both"/>
        <w:rPr>
          <w:rFonts w:asciiTheme="minorHAnsi" w:hAnsiTheme="minorHAnsi"/>
          <w:b/>
          <w:bCs/>
          <w:sz w:val="22"/>
          <w:szCs w:val="22"/>
        </w:rPr>
      </w:pPr>
    </w:p>
    <w:p w:rsidR="00901803" w:rsidRPr="00901803" w:rsidRDefault="00901803" w:rsidP="00C8504B">
      <w:pPr>
        <w:spacing w:line="276" w:lineRule="auto"/>
        <w:jc w:val="both"/>
        <w:rPr>
          <w:rFonts w:asciiTheme="minorHAnsi" w:hAnsiTheme="minorHAnsi"/>
          <w:b/>
          <w:bCs/>
          <w:sz w:val="22"/>
          <w:szCs w:val="22"/>
        </w:rPr>
      </w:pP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C8504B" w:rsidRPr="00901803" w:rsidRDefault="00C8504B" w:rsidP="00C8504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lastRenderedPageBreak/>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C8504B" w:rsidRPr="00901803" w:rsidRDefault="00C8504B" w:rsidP="00C8504B">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 xml:space="preserve">  </w:t>
      </w:r>
      <w:r w:rsidRPr="00901803">
        <w:rPr>
          <w:rFonts w:asciiTheme="minorHAnsi" w:hAnsiTheme="minorHAnsi"/>
          <w:b/>
          <w:bCs/>
          <w:sz w:val="22"/>
          <w:szCs w:val="22"/>
        </w:rPr>
        <w:t xml:space="preserve">            İmza:</w:t>
      </w: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Tarih:</w:t>
      </w:r>
    </w:p>
    <w:p w:rsidR="00C8504B" w:rsidRPr="00901803" w:rsidRDefault="00C8504B" w:rsidP="00C8504B">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C8504B" w:rsidRPr="00901803" w:rsidRDefault="00C8504B" w:rsidP="00BC7BAB">
      <w:pPr>
        <w:jc w:val="both"/>
        <w:rPr>
          <w:rFonts w:asciiTheme="minorHAnsi" w:hAnsiTheme="minorHAnsi"/>
          <w:sz w:val="22"/>
          <w:szCs w:val="22"/>
        </w:rPr>
      </w:pPr>
    </w:p>
    <w:p w:rsidR="00C8504B" w:rsidRPr="00901803" w:rsidRDefault="00C8504B" w:rsidP="00BC7BAB">
      <w:pPr>
        <w:jc w:val="both"/>
        <w:rPr>
          <w:rFonts w:asciiTheme="minorHAnsi" w:hAnsiTheme="minorHAnsi"/>
          <w:sz w:val="22"/>
          <w:szCs w:val="22"/>
        </w:rPr>
      </w:pPr>
    </w:p>
    <w:p w:rsidR="00C8504B" w:rsidRPr="00901803" w:rsidRDefault="00C8504B" w:rsidP="00BC7BAB">
      <w:pPr>
        <w:jc w:val="both"/>
        <w:rPr>
          <w:rFonts w:asciiTheme="minorHAnsi" w:hAnsiTheme="minorHAnsi"/>
          <w:sz w:val="22"/>
          <w:szCs w:val="22"/>
        </w:rPr>
      </w:pPr>
    </w:p>
    <w:p w:rsidR="00C8504B" w:rsidRPr="00901803" w:rsidRDefault="00C8504B" w:rsidP="00BC7BAB">
      <w:pPr>
        <w:jc w:val="both"/>
        <w:rPr>
          <w:rFonts w:asciiTheme="minorHAnsi" w:hAnsiTheme="minorHAnsi"/>
          <w:sz w:val="22"/>
          <w:szCs w:val="22"/>
        </w:rPr>
      </w:pPr>
    </w:p>
    <w:p w:rsidR="0085353C" w:rsidRPr="00901803" w:rsidRDefault="0085353C" w:rsidP="0085353C">
      <w:pPr>
        <w:spacing w:line="276" w:lineRule="auto"/>
        <w:jc w:val="center"/>
        <w:rPr>
          <w:rFonts w:asciiTheme="minorHAnsi" w:hAnsiTheme="minorHAnsi"/>
          <w:b/>
          <w:sz w:val="22"/>
          <w:szCs w:val="22"/>
        </w:rPr>
      </w:pPr>
      <w:r w:rsidRPr="00901803">
        <w:rPr>
          <w:rFonts w:asciiTheme="minorHAnsi" w:hAnsiTheme="minorHAnsi"/>
          <w:b/>
          <w:sz w:val="22"/>
          <w:szCs w:val="22"/>
        </w:rPr>
        <w:t>EKİM MAKİNELERİ KULLANIMI İSG TALİMATI</w:t>
      </w:r>
    </w:p>
    <w:p w:rsidR="0085353C" w:rsidRPr="00901803" w:rsidRDefault="0085353C" w:rsidP="00BC7BAB">
      <w:pPr>
        <w:jc w:val="both"/>
        <w:rPr>
          <w:rFonts w:asciiTheme="minorHAnsi" w:hAnsiTheme="minorHAnsi"/>
          <w:sz w:val="22"/>
          <w:szCs w:val="22"/>
        </w:rPr>
      </w:pP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 Gerek çekilir, gerekse asılır tip ekim makineleri traktöre doğru bağlanmalı ve emniyete alınmış o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 Tohumluk ve gübre doldurma tarlada yap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3. Trafik için gerekli işaretler takılmış o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4. Tarlaya gidişte ve tarlada ekim yapılırken ekim makinesi üzerine yardımcı şahıslar oturtulmamalı ve tohumluk taşınmamalıdır. Ekime başlamadan önce, tarlanın durumuna göre traktörün başlarda döneceği yerler önce ekilme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5. Askılı tip ekim makineleri dönüşlerde mutlaka kaldır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6. Tohum boruları ve ekici ayaklar sık, sık kontrol edilmeli ve tıkanmalar gider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7. Tohum ve gübre sandığı kontrol edilmeli tamamen boşalmadan doldurma yapılmamalıdır. </w:t>
      </w:r>
    </w:p>
    <w:p w:rsidR="00BC7BAB"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8. yaparken, Askılı traktör ekim hidrolik makinesi ile tarlada ekim kaldırma kolu “ yüzücü konumda” olmalı, indirme ve kaldırma işlemi düşük gazda yapılmamalıdır.</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9. Askılı ekim makinesi ile tarlaya gidişte alt gergi kolları gerilmeli, ekim makinesi tam kaldırılıp, emniyet kilidi taşıma durumuna getirilmelidir. Tarlada ekim sırasında yan gergi kollarına 2 – 4 cm‘lik boşluk ver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0. Ekim makinesi ile tarlaya gidişte fazla hızlı gidilmemeli ve özellikle askılı makinelerle viraj ve kasislere yavaş gir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1. Makine ekim sırasında tarlanın durumu ve büyüklüğüne göre 8 – 10 km/saat hızla kullan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2. Görevli olmayanlar ekim makinesinin yanına yaklaştırıl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3. Tarlaya gidişlerde askılı tip ekim makinelerinde hidrolik ön seçme kolu pozisyon kontrol’ de olmalı ve taşıma kilidi kullan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4. Hareket halindeki ekim makinelerinde görülen tıkanıklıklar elle giderilmemeli ve ekim makinesi ekim halinde iken geriye doğru hareket ettirilmemelidir. </w:t>
      </w:r>
    </w:p>
    <w:p w:rsidR="00C8504B"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5. Ekim makinelerinin dane ve gübre depolarının doldurulması sırasında bir kişinin rahatça çalışabilmesi için gerekli önlemler alınmış o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6. Ekim makinelerinin depoları doldurulmadan önce traktöre bağlanmalı ve depo boşaldıktan sonra traktörden çözü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7. Ekim makinesinin çalışması binek tahtası veya oturağı üzerinden takip edilmeli ve traktörle makine arasına girilme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lastRenderedPageBreak/>
        <w:t xml:space="preserve">18. Ekim makinesinin balta ve disk ayakları çıplak elle temizlenmemeli, uygun ayırıcılar kullanılmalıdır.  19. Hareketli parçalar ve diğer güvenlik düzenleri her iş molasında kontrol edilmelidir. </w:t>
      </w:r>
    </w:p>
    <w:p w:rsidR="00C8504B" w:rsidRPr="00901803" w:rsidRDefault="0085353C" w:rsidP="00C8504B">
      <w:pPr>
        <w:spacing w:line="276" w:lineRule="auto"/>
        <w:jc w:val="both"/>
        <w:rPr>
          <w:rFonts w:asciiTheme="minorHAnsi" w:hAnsiTheme="minorHAnsi"/>
          <w:b/>
          <w:bCs/>
          <w:sz w:val="22"/>
          <w:szCs w:val="22"/>
        </w:rPr>
      </w:pPr>
      <w:r w:rsidRPr="00901803">
        <w:rPr>
          <w:rFonts w:asciiTheme="minorHAnsi" w:hAnsiTheme="minorHAnsi"/>
          <w:sz w:val="22"/>
          <w:szCs w:val="22"/>
        </w:rPr>
        <w:t>20. Ekim makinesi ayar, temizlik ve bakımı traktör tamamen durdurulduktan sonra yapılmalıdır.</w:t>
      </w:r>
    </w:p>
    <w:p w:rsidR="00901803" w:rsidRDefault="00901803" w:rsidP="00C8504B">
      <w:pPr>
        <w:spacing w:line="276" w:lineRule="auto"/>
        <w:jc w:val="both"/>
        <w:rPr>
          <w:rFonts w:asciiTheme="minorHAnsi" w:hAnsiTheme="minorHAnsi"/>
          <w:b/>
          <w:bCs/>
          <w:sz w:val="22"/>
          <w:szCs w:val="22"/>
        </w:rPr>
      </w:pP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C8504B" w:rsidRPr="00901803" w:rsidRDefault="00C8504B" w:rsidP="00C8504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C8504B" w:rsidRPr="00901803" w:rsidRDefault="00C8504B" w:rsidP="00C8504B">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      </w:t>
      </w:r>
      <w:r w:rsidR="00901803">
        <w:rPr>
          <w:rFonts w:asciiTheme="minorHAnsi" w:hAnsiTheme="minorHAnsi"/>
          <w:b/>
          <w:bCs/>
          <w:sz w:val="22"/>
          <w:szCs w:val="22"/>
        </w:rPr>
        <w:tab/>
      </w:r>
      <w:r w:rsidRPr="00901803">
        <w:rPr>
          <w:rFonts w:asciiTheme="minorHAnsi" w:hAnsiTheme="minorHAnsi"/>
          <w:b/>
          <w:bCs/>
          <w:sz w:val="22"/>
          <w:szCs w:val="22"/>
        </w:rPr>
        <w:t>İmza:</w:t>
      </w: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Tarih:</w:t>
      </w:r>
    </w:p>
    <w:p w:rsidR="00C8504B" w:rsidRPr="00901803" w:rsidRDefault="00C8504B" w:rsidP="00C8504B">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85353C" w:rsidRPr="00901803" w:rsidRDefault="0085353C" w:rsidP="0085353C">
      <w:pPr>
        <w:spacing w:line="276" w:lineRule="auto"/>
        <w:jc w:val="center"/>
        <w:rPr>
          <w:rFonts w:asciiTheme="minorHAnsi" w:hAnsiTheme="minorHAnsi"/>
          <w:b/>
          <w:sz w:val="22"/>
          <w:szCs w:val="22"/>
        </w:rPr>
      </w:pPr>
      <w:r w:rsidRPr="00901803">
        <w:rPr>
          <w:rFonts w:asciiTheme="minorHAnsi" w:hAnsiTheme="minorHAnsi"/>
          <w:b/>
          <w:sz w:val="22"/>
          <w:szCs w:val="22"/>
        </w:rPr>
        <w:t>HASAT VE HARMAN MAKİNELERİ KULLANIMI İSG TALİMATI</w:t>
      </w:r>
    </w:p>
    <w:p w:rsidR="0085353C" w:rsidRPr="00901803" w:rsidRDefault="0085353C" w:rsidP="0085353C">
      <w:pPr>
        <w:spacing w:line="276" w:lineRule="auto"/>
        <w:jc w:val="center"/>
        <w:rPr>
          <w:rFonts w:asciiTheme="minorHAnsi" w:hAnsiTheme="minorHAnsi"/>
          <w:b/>
          <w:sz w:val="22"/>
          <w:szCs w:val="22"/>
        </w:rPr>
      </w:pP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 Hasat makineleri çalıştırılmadan önce hareketli parçalar yağlanmalı, bağlantı ve emniyet düzenleri ile diğer kısımlar kontrol edilmeli, yakınında kimsenin bulunmadığı görüldükten sonra hareket ettirilmelidir. 2. Hasat makineleri ile sürücü el kitabında belirtilen hareket hızında biçme yapılmalı, ayar, bakım ve temizlik sırasında daima biçme düzeni ve makinenin arkasında durulmamalı ve traktör çalıştırılmamalıdır. 3. Sürücü, traktörle çekilir tip hasat makinesiyle çalışırken ve kendi yürür hasat makinesi ile çalışırken motoru stop etmeden yerinden ayrıl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4. Asılır tip hasat makinelerinde yol durumunda iken hidrolik kilitlemeli, makine yol durumuna göre hazırlanmalı ve parmak emniyet muhafazası tak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5. Hasat makinelerinde, biçme düzeninin bir engelle karşılaşması halinde zarar görmemesi için üzerindeki makine otomatik kaldırmalı emniyet düzenleri uygun ölçülerde ayarlanmış olmalıdır.</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6. Çayır biçme makinesi, orak makinesi, biçer bağlar, mısır hasat makinesi vb. makinelerin biçme tertibatında meydana gelen tıkanmalarda elle temizlik yapıl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7. Harman ve ot doğrama makineleri gibi sabit bir yerde çalıştırılan makinelerin etrafında makinenin çalıştırılması ile görevli olmayan kişilerin dolaşmalarına izin verilme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8. Bu makinelerin etrafı emniyet mesafesine uygun uzaklıkta halatla çevrilmeli, yangın olasılığına karşı traktörün çeki demirine çelik bir halatla bağlı bulunduru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9. Yeşil yem doğrama makineleri çalışırken bıçak koruma kapağı ve üfleme kapağı açılmamalı, ayar ve bakım yapılmamalıdır. Besleme düzeni üzerine takım ve benzeri cisim konulmamalı, tehlike anında besleme düzeni otomatik durdurulab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0. Sabit olarak çalıştırılan harman makinelerinin yakınında su ve yangın söndürme cihazları bulundurulmalı, egzoz burusu uzatılmalı ve üzerinde yaylı kapak bulunmalıdır. </w:t>
      </w:r>
    </w:p>
    <w:p w:rsidR="00C8504B"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1. Hasat ve harman makineleri yol durumuna göre hazırlanarak yola çıkar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2. Kuyruk milinden hareket alarak çalışan makineler yol durumunda kuyruk miline takılı olmamalıdır. 13. Döner bıçaklı çayır biçme makinesi çalışırken taş fırlatma tehlikesi olduğundan ön veya arkasında dur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lastRenderedPageBreak/>
        <w:t xml:space="preserve">14. Harman makinelerinde kasnak hareketi güç kaynağından ayrılıp tamamen durmadan gerginlik ayarı yapılmamalı, kayış takılmamalıdır. Kasnaklar üzerinde koruma bulun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5. Bıçak üzerinde çalışırken kendi kendine dönmemesi için bıçak sabitlenmelidir. 16. Emniyet ve bağlama düzenleri işe başlamadan önce kontrol edilmelidir. </w:t>
      </w:r>
    </w:p>
    <w:p w:rsidR="000251C4" w:rsidRDefault="0085353C" w:rsidP="00C8504B">
      <w:pPr>
        <w:spacing w:line="276" w:lineRule="auto"/>
        <w:jc w:val="both"/>
        <w:rPr>
          <w:rFonts w:asciiTheme="minorHAnsi" w:hAnsiTheme="minorHAnsi"/>
          <w:sz w:val="22"/>
          <w:szCs w:val="22"/>
        </w:rPr>
      </w:pPr>
      <w:r w:rsidRPr="00901803">
        <w:rPr>
          <w:rFonts w:asciiTheme="minorHAnsi" w:hAnsiTheme="minorHAnsi"/>
          <w:sz w:val="22"/>
          <w:szCs w:val="22"/>
        </w:rPr>
        <w:t>17. Otomatik besleme düzeni bulunmayan harman makinesi ve sap döverlerde besleme haznesi batörden olabildiğince daha yukarıda olmalıdır.</w:t>
      </w:r>
    </w:p>
    <w:p w:rsidR="00901803" w:rsidRPr="00901803" w:rsidRDefault="00901803" w:rsidP="00C8504B">
      <w:pPr>
        <w:spacing w:line="276" w:lineRule="auto"/>
        <w:jc w:val="both"/>
        <w:rPr>
          <w:rFonts w:asciiTheme="minorHAnsi" w:hAnsiTheme="minorHAnsi"/>
          <w:b/>
          <w:bCs/>
          <w:sz w:val="22"/>
          <w:szCs w:val="22"/>
        </w:rPr>
      </w:pP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C8504B" w:rsidRPr="00901803" w:rsidRDefault="00C8504B" w:rsidP="00C8504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C8504B" w:rsidRPr="00901803" w:rsidRDefault="00C8504B" w:rsidP="00C8504B">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İmza:</w:t>
      </w: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t>Tarih:</w:t>
      </w:r>
    </w:p>
    <w:p w:rsidR="0085353C" w:rsidRPr="00901803" w:rsidRDefault="0085353C" w:rsidP="0085353C">
      <w:pPr>
        <w:spacing w:line="276" w:lineRule="auto"/>
        <w:jc w:val="center"/>
        <w:rPr>
          <w:rFonts w:asciiTheme="minorHAnsi" w:hAnsiTheme="minorHAnsi"/>
          <w:b/>
          <w:sz w:val="22"/>
          <w:szCs w:val="22"/>
        </w:rPr>
      </w:pPr>
      <w:r w:rsidRPr="00901803">
        <w:rPr>
          <w:rFonts w:asciiTheme="minorHAnsi" w:hAnsiTheme="minorHAnsi"/>
          <w:b/>
          <w:sz w:val="22"/>
          <w:szCs w:val="22"/>
        </w:rPr>
        <w:t>RÖMORK KULLANIMI İSG TALİMATI</w:t>
      </w:r>
    </w:p>
    <w:p w:rsidR="0085353C" w:rsidRPr="00901803" w:rsidRDefault="0085353C" w:rsidP="00BC7BAB">
      <w:pPr>
        <w:spacing w:line="276" w:lineRule="auto"/>
        <w:jc w:val="both"/>
        <w:rPr>
          <w:rFonts w:asciiTheme="minorHAnsi" w:hAnsiTheme="minorHAnsi"/>
          <w:sz w:val="22"/>
          <w:szCs w:val="22"/>
        </w:rPr>
      </w:pPr>
    </w:p>
    <w:p w:rsidR="0085353C" w:rsidRPr="00901803" w:rsidRDefault="0085353C" w:rsidP="00BC7BAB">
      <w:pPr>
        <w:spacing w:line="276" w:lineRule="auto"/>
        <w:jc w:val="both"/>
        <w:rPr>
          <w:rFonts w:asciiTheme="minorHAnsi" w:hAnsiTheme="minorHAnsi"/>
          <w:b/>
          <w:sz w:val="22"/>
          <w:szCs w:val="22"/>
        </w:rPr>
      </w:pPr>
      <w:r w:rsidRPr="00901803">
        <w:rPr>
          <w:rFonts w:asciiTheme="minorHAnsi" w:hAnsiTheme="minorHAnsi"/>
          <w:b/>
          <w:sz w:val="22"/>
          <w:szCs w:val="22"/>
        </w:rPr>
        <w:t xml:space="preserve">A – Römork Kullanırken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 Römork traktöre takılırken çeki okundan değil, hareket etmeyen noktalardan tutu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 Çeki oku yeteri kalınlıkta (30 mm) bir pimle traktöre takılmalı ve yaylı kilitli pimle güvenlik altına alın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3. Karayoluna çıkmadan önce römork fişi traktördeki prizine takılmalı ve çalışıp çalışmadığı kontrol ed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4. Römork oku traktöre düz veya çok az yukarıda olacak şekilde bağlan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5. Römork takılı traktörle karayoluna çıkıldığında ayak gazı kullanıl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6. Karayolları trafik yasasında belirtilen reflektör, takoz vb. donanımlar römork üzerinde bulunduru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7. Römorkun diğer sürücüler görülmesini sağlayan tarafından aydınlatma donanımları (stop lambaları, kedigözleri vb.) daima temiz durumda bulunduru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8. Yola çıkılınca traktör hafifçe frenlenerek römork freni kontrol ed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9. Frende bulunan düz yatak ve çeki okunun yağlanacak yerleri yeterince yağlan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0. Römork traktöre takıldıktan sonra römork el freninin boş olup olmadığı kontrol ed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1. Kısa dönüşler ve römorkla geri giderken okun lastiğe çarpmamasına dikkat ed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2. Dairesel yaylı dümenleme düzenli römorklarda devrilme kolay olur. Bu nedenle virajlara girerken dikkatli olun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3. Çeki oku üzerine hiç kimse bindirilmemeli, kasa kenarlarına kimse oturtulmamalıdır. Yolcu veya işçiler taşınacağı zaman mutlaka römork içine oturtu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4. Yükleme yapılmadan önce yan kapak gerdirme zincirleri tak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5. Römork üzerinde yazılan tonaj değerinden fazla yük yüklenmemelidir. Fazla yük frenleme etkisini azaltır ve dümenlemeyi boza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6. Römork, azami hız ve yükleme sınırları üzerindeki değerlerde kullanıl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7. Yük iyi ve sağlam yüklenmeli, römork genişliğinden fazla ve kenarlardan taşmamalıdır. Arka ve yanlardan taşma olursa işaretleme bayrakları ve reflektör tak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lastRenderedPageBreak/>
        <w:t xml:space="preserve">18. Bir akslı römorklarda, azami yük ağırlığı oka binmeyecek şekilde yüklenmeli ve traktörün ön ağırlıkları mutlaka takıl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9. Bir akslı römorklarda, yük arkaya fazla yüklenmemelidir. Zira arkadaki fazla yük oku kaldırarak traktör arka aksının hafifleyerek frenleme etkinliğinin azalmasına neden olu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0. Traktör patinaj yaparken hidrolik kaldırılarak arka aksa yük verilme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1. Molalarda römork genel bir kontrolden (Lastik hava ve arızası, gevşemiş somun, çeki oku emniyet pimi, trafik lambaları vb) geçirilmelid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2. Ağır yük çekerken dikkatli olunmalı, çeki işlerinde sadece çeki kancası kullanılmalıdır. Uygun bir bağlama düzeni yoksa hidrolik kaldırıcı orta askı ve yan çeki kollarını kullanarak çekme işlemi yapılmaya çalışılmamalıdır. Aksi halde şahlanmaya neden olunabili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23. Römorka yükleme yapılmadan önce yan kapak gerdirme zinciri takılmalıdır.</w:t>
      </w:r>
    </w:p>
    <w:p w:rsidR="0085353C" w:rsidRPr="00901803" w:rsidRDefault="0085353C"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b/>
          <w:sz w:val="22"/>
          <w:szCs w:val="22"/>
        </w:rPr>
      </w:pPr>
    </w:p>
    <w:p w:rsidR="0085353C" w:rsidRPr="00901803" w:rsidRDefault="0085353C" w:rsidP="00BC7BAB">
      <w:pPr>
        <w:spacing w:line="276" w:lineRule="auto"/>
        <w:jc w:val="both"/>
        <w:rPr>
          <w:rFonts w:asciiTheme="minorHAnsi" w:hAnsiTheme="minorHAnsi"/>
          <w:b/>
          <w:sz w:val="22"/>
          <w:szCs w:val="22"/>
        </w:rPr>
      </w:pPr>
      <w:r w:rsidRPr="00901803">
        <w:rPr>
          <w:rFonts w:asciiTheme="minorHAnsi" w:hAnsiTheme="minorHAnsi"/>
          <w:b/>
          <w:sz w:val="22"/>
          <w:szCs w:val="22"/>
        </w:rPr>
        <w:t xml:space="preserve">B – Güvenlik Kuralları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  Römorkla giderken ayakta durmamalıdır. </w:t>
      </w:r>
    </w:p>
    <w:p w:rsidR="0085353C"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 Damperli römorklarda kaldırılmış römork altına destek koymadan girilmemelidir. </w:t>
      </w:r>
    </w:p>
    <w:p w:rsidR="00921699"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3. Römork traktöre takılırken, traktör römorka yanaştırılmalıdır. Römork itilerek traktöre yanaştırılmamalıdır. </w:t>
      </w:r>
    </w:p>
    <w:p w:rsidR="00921699"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4.  Yokuş ve meyilli yerlerde römork takarken, römork frenlenmeli ve lastik önüne takoz konulmalıdır. </w:t>
      </w:r>
    </w:p>
    <w:p w:rsidR="00921699"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5. Yola çıkmadan traktör geriye hareket ettirilerek römork frenleri kontrol edilmelidir. </w:t>
      </w:r>
    </w:p>
    <w:p w:rsidR="00921699"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6. İleri doğru giderken, geri gitme kilidinin açık olduğuna dikkat edilmelidir. </w:t>
      </w:r>
    </w:p>
    <w:p w:rsidR="00921699" w:rsidRPr="00901803" w:rsidRDefault="0085353C"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7.  Yokuş aşağı inerken römorkun itici kuvveti olduğu akıldan çıkarılmamalıdır. </w:t>
      </w:r>
    </w:p>
    <w:p w:rsidR="0085353C" w:rsidRPr="00901803" w:rsidRDefault="00921699"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8. Ağır yük taşırken traktör tarafındaki kurt ağzı bağlantısı aşağı indirilerek ön aksının havaya kalkma tehlikesi ortadan kaldırılmalıdır. Traktör kazalarının çoğu aşırı hızla da ilgilidir. Hızınızı yaptığınız işe, hareket ettiğiniz arazi şartlarına, kullandığınız ekipman sayısına uygun olarak ayarlayın, dönüşlerde </w:t>
      </w:r>
      <w:r w:rsidR="008E7257" w:rsidRPr="00901803">
        <w:rPr>
          <w:rFonts w:asciiTheme="minorHAnsi" w:hAnsiTheme="minorHAnsi"/>
          <w:sz w:val="22"/>
          <w:szCs w:val="22"/>
        </w:rPr>
        <w:t xml:space="preserve">yavaşlamanız gerektiği de </w:t>
      </w:r>
      <w:r w:rsidRPr="00901803">
        <w:rPr>
          <w:rFonts w:asciiTheme="minorHAnsi" w:hAnsiTheme="minorHAnsi"/>
          <w:sz w:val="22"/>
          <w:szCs w:val="22"/>
        </w:rPr>
        <w:t xml:space="preserve">unutulmamalıdır. </w:t>
      </w:r>
    </w:p>
    <w:p w:rsidR="000251C4" w:rsidRPr="00901803" w:rsidRDefault="000251C4" w:rsidP="00BC7BAB">
      <w:pPr>
        <w:spacing w:line="276" w:lineRule="auto"/>
        <w:jc w:val="both"/>
        <w:rPr>
          <w:rFonts w:asciiTheme="minorHAnsi" w:hAnsiTheme="minorHAnsi"/>
          <w:sz w:val="22"/>
          <w:szCs w:val="22"/>
        </w:rPr>
      </w:pPr>
    </w:p>
    <w:p w:rsidR="00CB4034" w:rsidRDefault="00CB4034"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Pr="00901803" w:rsidRDefault="00901803" w:rsidP="00BC7BAB">
      <w:pPr>
        <w:spacing w:line="276" w:lineRule="auto"/>
        <w:jc w:val="both"/>
        <w:rPr>
          <w:rFonts w:asciiTheme="minorHAnsi" w:hAnsiTheme="minorHAnsi"/>
          <w:sz w:val="22"/>
          <w:szCs w:val="22"/>
        </w:rPr>
      </w:pPr>
    </w:p>
    <w:p w:rsidR="00C8504B" w:rsidRPr="00901803" w:rsidRDefault="00C8504B" w:rsidP="00C8504B">
      <w:pPr>
        <w:spacing w:line="276" w:lineRule="auto"/>
        <w:jc w:val="both"/>
        <w:rPr>
          <w:rFonts w:asciiTheme="minorHAnsi" w:hAnsiTheme="minorHAnsi"/>
          <w:b/>
          <w:bCs/>
          <w:sz w:val="22"/>
          <w:szCs w:val="22"/>
        </w:rPr>
      </w:pP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C8504B" w:rsidRPr="00901803" w:rsidRDefault="00C8504B" w:rsidP="00C8504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C8504B" w:rsidRPr="00901803" w:rsidRDefault="00C8504B" w:rsidP="00C8504B">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          </w:t>
      </w:r>
      <w:r w:rsidR="00901803">
        <w:rPr>
          <w:rFonts w:asciiTheme="minorHAnsi" w:hAnsiTheme="minorHAnsi"/>
          <w:b/>
          <w:bCs/>
          <w:sz w:val="22"/>
          <w:szCs w:val="22"/>
        </w:rPr>
        <w:t xml:space="preserve">  </w:t>
      </w:r>
      <w:r w:rsidRPr="00901803">
        <w:rPr>
          <w:rFonts w:asciiTheme="minorHAnsi" w:hAnsiTheme="minorHAnsi"/>
          <w:b/>
          <w:bCs/>
          <w:sz w:val="22"/>
          <w:szCs w:val="22"/>
        </w:rPr>
        <w:t xml:space="preserve">  İmza:</w:t>
      </w:r>
    </w:p>
    <w:p w:rsidR="00C8504B" w:rsidRPr="00901803" w:rsidRDefault="00C8504B" w:rsidP="00C8504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Tarih:</w:t>
      </w:r>
    </w:p>
    <w:p w:rsidR="00C8504B" w:rsidRPr="00901803" w:rsidRDefault="00C8504B" w:rsidP="00C8504B">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C8504B" w:rsidRPr="00901803" w:rsidRDefault="00C8504B" w:rsidP="00CB4034">
      <w:pPr>
        <w:spacing w:line="276" w:lineRule="auto"/>
        <w:jc w:val="center"/>
        <w:rPr>
          <w:rFonts w:asciiTheme="minorHAnsi" w:hAnsiTheme="minorHAnsi"/>
          <w:b/>
          <w:sz w:val="22"/>
          <w:szCs w:val="22"/>
        </w:rPr>
      </w:pPr>
    </w:p>
    <w:p w:rsidR="00C8504B" w:rsidRPr="00901803" w:rsidRDefault="00C8504B" w:rsidP="00CB4034">
      <w:pPr>
        <w:spacing w:line="276" w:lineRule="auto"/>
        <w:jc w:val="center"/>
        <w:rPr>
          <w:rFonts w:asciiTheme="minorHAnsi" w:hAnsiTheme="minorHAnsi"/>
          <w:b/>
          <w:sz w:val="22"/>
          <w:szCs w:val="22"/>
        </w:rPr>
      </w:pPr>
    </w:p>
    <w:p w:rsidR="00C8504B" w:rsidRPr="00901803" w:rsidRDefault="00C8504B" w:rsidP="00CB4034">
      <w:pPr>
        <w:spacing w:line="276" w:lineRule="auto"/>
        <w:jc w:val="center"/>
        <w:rPr>
          <w:rFonts w:asciiTheme="minorHAnsi" w:hAnsiTheme="minorHAnsi"/>
          <w:b/>
          <w:sz w:val="22"/>
          <w:szCs w:val="22"/>
        </w:rPr>
      </w:pPr>
    </w:p>
    <w:p w:rsidR="00CB4034" w:rsidRPr="00901803" w:rsidRDefault="00CB4034" w:rsidP="00CB4034">
      <w:pPr>
        <w:spacing w:line="276" w:lineRule="auto"/>
        <w:jc w:val="center"/>
        <w:rPr>
          <w:rFonts w:asciiTheme="minorHAnsi" w:hAnsiTheme="minorHAnsi"/>
          <w:sz w:val="22"/>
          <w:szCs w:val="22"/>
        </w:rPr>
      </w:pPr>
      <w:r w:rsidRPr="00901803">
        <w:rPr>
          <w:rFonts w:asciiTheme="minorHAnsi" w:hAnsiTheme="minorHAnsi"/>
          <w:b/>
          <w:sz w:val="22"/>
          <w:szCs w:val="22"/>
        </w:rPr>
        <w:t>GÜBRE DAĞITICILARI KULLANIMI İSG TALİMATI</w:t>
      </w:r>
    </w:p>
    <w:p w:rsidR="0085353C" w:rsidRPr="00901803" w:rsidRDefault="0085353C" w:rsidP="00BC7BAB">
      <w:pPr>
        <w:spacing w:line="276" w:lineRule="auto"/>
        <w:jc w:val="both"/>
        <w:rPr>
          <w:rFonts w:asciiTheme="minorHAnsi" w:hAnsiTheme="minorHAnsi"/>
          <w:sz w:val="22"/>
          <w:szCs w:val="22"/>
        </w:rPr>
      </w:pPr>
    </w:p>
    <w:p w:rsidR="00CB4034" w:rsidRPr="00901803" w:rsidRDefault="00CB4034"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1. Bazı gübre çeşitleri insan sağlığı için zararlıdır. Bundan dolayı koruyucu maske takılması ve rüzgar yönüne dikkat edilmesi gerekir. </w:t>
      </w:r>
    </w:p>
    <w:p w:rsidR="00CB4034" w:rsidRPr="00901803" w:rsidRDefault="00CB4034"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2. Kullanma kitabı çok dikkatli olarak okunmalı ve verilen bilgilere uyulmalıdır. </w:t>
      </w:r>
    </w:p>
    <w:p w:rsidR="00CB4034" w:rsidRPr="00901803" w:rsidRDefault="00CB4034"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3. Kuyruk mili ve zincirler korumasız çalıştırılmamalıdır. </w:t>
      </w:r>
    </w:p>
    <w:p w:rsidR="00CB4034" w:rsidRPr="00901803" w:rsidRDefault="00CB4034"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4. Arıza veya herhangi bir nedenle durmada kuyruk mili derhal durdurulmalıdır. </w:t>
      </w:r>
    </w:p>
    <w:p w:rsidR="0085353C" w:rsidRPr="00901803" w:rsidRDefault="00CB4034" w:rsidP="00BC7BAB">
      <w:pPr>
        <w:spacing w:line="276" w:lineRule="auto"/>
        <w:jc w:val="both"/>
        <w:rPr>
          <w:rFonts w:asciiTheme="minorHAnsi" w:hAnsiTheme="minorHAnsi"/>
          <w:sz w:val="22"/>
          <w:szCs w:val="22"/>
        </w:rPr>
      </w:pPr>
      <w:r w:rsidRPr="00901803">
        <w:rPr>
          <w:rFonts w:asciiTheme="minorHAnsi" w:hAnsiTheme="minorHAnsi"/>
          <w:sz w:val="22"/>
          <w:szCs w:val="22"/>
        </w:rPr>
        <w:t xml:space="preserve">5. Destek tekeri ile ön aksa binen yük sınırlandırılmalıdır. </w:t>
      </w:r>
    </w:p>
    <w:p w:rsidR="0085353C" w:rsidRDefault="0085353C"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Default="00901803" w:rsidP="00BC7BAB">
      <w:pPr>
        <w:spacing w:line="276" w:lineRule="auto"/>
        <w:jc w:val="both"/>
        <w:rPr>
          <w:rFonts w:asciiTheme="minorHAnsi" w:hAnsiTheme="minorHAnsi"/>
          <w:sz w:val="22"/>
          <w:szCs w:val="22"/>
        </w:rPr>
      </w:pPr>
    </w:p>
    <w:p w:rsidR="00901803" w:rsidRPr="00901803" w:rsidRDefault="00901803" w:rsidP="00BC7BAB">
      <w:pPr>
        <w:spacing w:line="276" w:lineRule="auto"/>
        <w:jc w:val="both"/>
        <w:rPr>
          <w:rFonts w:asciiTheme="minorHAnsi" w:hAnsiTheme="minorHAnsi"/>
          <w:sz w:val="22"/>
          <w:szCs w:val="22"/>
        </w:rPr>
      </w:pPr>
    </w:p>
    <w:p w:rsidR="0036431D" w:rsidRPr="00901803" w:rsidRDefault="0036431D" w:rsidP="00BC7BAB">
      <w:pPr>
        <w:spacing w:line="276" w:lineRule="auto"/>
        <w:jc w:val="both"/>
        <w:rPr>
          <w:rFonts w:asciiTheme="minorHAnsi" w:hAnsiTheme="minorHAnsi"/>
          <w:b/>
          <w:bCs/>
          <w:sz w:val="22"/>
          <w:szCs w:val="22"/>
        </w:rPr>
      </w:pPr>
    </w:p>
    <w:p w:rsidR="0036431D" w:rsidRPr="00901803" w:rsidRDefault="0036431D" w:rsidP="00BC7BAB">
      <w:pPr>
        <w:spacing w:line="276" w:lineRule="auto"/>
        <w:jc w:val="both"/>
        <w:rPr>
          <w:rFonts w:asciiTheme="minorHAnsi" w:hAnsiTheme="minorHAnsi"/>
          <w:b/>
          <w:bCs/>
          <w:sz w:val="22"/>
          <w:szCs w:val="22"/>
        </w:rPr>
      </w:pPr>
    </w:p>
    <w:p w:rsidR="0036431D" w:rsidRPr="00901803" w:rsidRDefault="0036431D" w:rsidP="00BC7BAB">
      <w:pPr>
        <w:spacing w:line="276" w:lineRule="auto"/>
        <w:jc w:val="both"/>
        <w:rPr>
          <w:rFonts w:asciiTheme="minorHAnsi" w:hAnsiTheme="minorHAnsi"/>
          <w:b/>
          <w:bCs/>
          <w:sz w:val="22"/>
          <w:szCs w:val="22"/>
        </w:rPr>
      </w:pPr>
    </w:p>
    <w:p w:rsidR="0036431D" w:rsidRPr="00901803" w:rsidRDefault="0036431D" w:rsidP="00BC7BAB">
      <w:pPr>
        <w:spacing w:line="276" w:lineRule="auto"/>
        <w:jc w:val="both"/>
        <w:rPr>
          <w:rFonts w:asciiTheme="minorHAnsi" w:hAnsiTheme="minorHAnsi"/>
          <w:b/>
          <w:bCs/>
          <w:sz w:val="22"/>
          <w:szCs w:val="22"/>
        </w:rPr>
      </w:pPr>
    </w:p>
    <w:p w:rsidR="000251C4" w:rsidRPr="00901803" w:rsidRDefault="000251C4" w:rsidP="00BC7BAB">
      <w:pPr>
        <w:spacing w:line="276" w:lineRule="auto"/>
        <w:jc w:val="both"/>
        <w:rPr>
          <w:rFonts w:asciiTheme="minorHAnsi" w:hAnsiTheme="minorHAnsi"/>
          <w:b/>
          <w:bCs/>
          <w:sz w:val="22"/>
          <w:szCs w:val="22"/>
        </w:rPr>
      </w:pPr>
    </w:p>
    <w:p w:rsidR="0036431D" w:rsidRPr="00901803" w:rsidRDefault="0036431D" w:rsidP="00BC7BAB">
      <w:pPr>
        <w:spacing w:line="276" w:lineRule="auto"/>
        <w:jc w:val="both"/>
        <w:rPr>
          <w:rFonts w:asciiTheme="minorHAnsi" w:hAnsiTheme="minorHAnsi"/>
          <w:b/>
          <w:bCs/>
          <w:sz w:val="22"/>
          <w:szCs w:val="22"/>
        </w:rPr>
      </w:pPr>
    </w:p>
    <w:p w:rsidR="0036431D" w:rsidRPr="00901803" w:rsidRDefault="0036431D" w:rsidP="00BC7BAB">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36431D" w:rsidRPr="00901803" w:rsidRDefault="0036431D" w:rsidP="00BC7BAB">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36431D" w:rsidRPr="00901803" w:rsidRDefault="0036431D" w:rsidP="00BC7BAB">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t>İmza:</w:t>
      </w:r>
    </w:p>
    <w:p w:rsidR="0036431D" w:rsidRPr="00901803" w:rsidRDefault="0036431D" w:rsidP="00BC7BAB">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Tarih:</w:t>
      </w:r>
    </w:p>
    <w:p w:rsidR="0036431D" w:rsidRPr="00901803" w:rsidRDefault="0036431D" w:rsidP="00BC7BAB">
      <w:pPr>
        <w:tabs>
          <w:tab w:val="left" w:pos="426"/>
          <w:tab w:val="left" w:pos="4536"/>
          <w:tab w:val="left" w:pos="7938"/>
        </w:tabs>
        <w:autoSpaceDE w:val="0"/>
        <w:autoSpaceDN w:val="0"/>
        <w:adjustRightInd w:val="0"/>
        <w:ind w:left="142" w:right="-2"/>
        <w:jc w:val="both"/>
        <w:rPr>
          <w:rFonts w:asciiTheme="minorHAnsi" w:eastAsiaTheme="minorEastAsia" w:hAnsiTheme="minorHAnsi"/>
          <w:sz w:val="22"/>
          <w:szCs w:val="22"/>
          <w:lang w:eastAsia="tr-TR"/>
        </w:rPr>
      </w:pPr>
    </w:p>
    <w:p w:rsidR="0046190D" w:rsidRPr="00901803" w:rsidRDefault="0046190D" w:rsidP="00BC7BAB">
      <w:pPr>
        <w:jc w:val="both"/>
        <w:rPr>
          <w:rFonts w:asciiTheme="minorHAnsi" w:hAnsiTheme="minorHAnsi"/>
          <w:sz w:val="22"/>
          <w:szCs w:val="22"/>
        </w:rPr>
      </w:pPr>
    </w:p>
    <w:p w:rsidR="000251C4" w:rsidRPr="00901803" w:rsidRDefault="000251C4" w:rsidP="00BC7BAB">
      <w:pPr>
        <w:jc w:val="both"/>
        <w:rPr>
          <w:rFonts w:asciiTheme="minorHAnsi" w:hAnsiTheme="minorHAnsi"/>
          <w:sz w:val="22"/>
          <w:szCs w:val="22"/>
        </w:rPr>
      </w:pPr>
    </w:p>
    <w:p w:rsidR="000251C4" w:rsidRPr="00901803" w:rsidRDefault="000251C4" w:rsidP="00BC7BAB">
      <w:pPr>
        <w:jc w:val="both"/>
        <w:rPr>
          <w:rFonts w:asciiTheme="minorHAnsi" w:hAnsiTheme="minorHAnsi"/>
          <w:sz w:val="22"/>
          <w:szCs w:val="22"/>
        </w:rPr>
      </w:pPr>
    </w:p>
    <w:p w:rsidR="000251C4" w:rsidRPr="00901803" w:rsidRDefault="000251C4" w:rsidP="00BC7BAB">
      <w:pPr>
        <w:jc w:val="both"/>
        <w:rPr>
          <w:rFonts w:asciiTheme="minorHAnsi" w:hAnsiTheme="minorHAnsi"/>
          <w:sz w:val="22"/>
          <w:szCs w:val="22"/>
        </w:rPr>
      </w:pPr>
    </w:p>
    <w:p w:rsidR="000251C4" w:rsidRPr="00901803" w:rsidRDefault="000251C4" w:rsidP="00BC7BAB">
      <w:pPr>
        <w:jc w:val="both"/>
        <w:rPr>
          <w:rFonts w:asciiTheme="minorHAnsi" w:hAnsiTheme="minorHAnsi"/>
          <w:sz w:val="22"/>
          <w:szCs w:val="22"/>
        </w:rPr>
      </w:pPr>
    </w:p>
    <w:p w:rsidR="00C8504B" w:rsidRPr="00901803" w:rsidRDefault="00C8504B" w:rsidP="00C8504B">
      <w:pPr>
        <w:spacing w:line="276" w:lineRule="auto"/>
        <w:jc w:val="center"/>
        <w:rPr>
          <w:rFonts w:asciiTheme="minorHAnsi" w:hAnsiTheme="minorHAnsi"/>
          <w:sz w:val="22"/>
          <w:szCs w:val="22"/>
        </w:rPr>
      </w:pPr>
      <w:r w:rsidRPr="00901803">
        <w:rPr>
          <w:rFonts w:asciiTheme="minorHAnsi" w:hAnsiTheme="minorHAnsi"/>
          <w:b/>
          <w:sz w:val="22"/>
          <w:szCs w:val="22"/>
        </w:rPr>
        <w:t>ELEVATÖR KULLANIMI İSG TALİMATI</w:t>
      </w:r>
    </w:p>
    <w:p w:rsidR="00C8504B" w:rsidRPr="00901803" w:rsidRDefault="00C8504B" w:rsidP="00C8504B">
      <w:pPr>
        <w:spacing w:line="276" w:lineRule="auto"/>
        <w:jc w:val="both"/>
        <w:rPr>
          <w:rFonts w:asciiTheme="minorHAnsi" w:hAnsiTheme="minorHAnsi"/>
          <w:sz w:val="22"/>
          <w:szCs w:val="22"/>
        </w:rPr>
      </w:pPr>
    </w:p>
    <w:p w:rsidR="000251C4" w:rsidRPr="00901803" w:rsidRDefault="000251C4" w:rsidP="00BC7BAB">
      <w:pPr>
        <w:jc w:val="both"/>
        <w:rPr>
          <w:rFonts w:asciiTheme="minorHAnsi" w:hAnsiTheme="minorHAnsi"/>
          <w:sz w:val="22"/>
          <w:szCs w:val="22"/>
        </w:rPr>
      </w:pPr>
      <w:r w:rsidRPr="00901803">
        <w:rPr>
          <w:rFonts w:asciiTheme="minorHAnsi" w:hAnsiTheme="minorHAnsi"/>
          <w:sz w:val="22"/>
          <w:szCs w:val="22"/>
        </w:rPr>
        <w:t xml:space="preserve">1. Elevatör girişine taşınacak materyalden daha büyük yabancı maddelerin girişini önlemek için tel örgü takılmalıdır. </w:t>
      </w:r>
    </w:p>
    <w:p w:rsidR="000251C4" w:rsidRPr="00901803" w:rsidRDefault="000251C4" w:rsidP="00BC7BAB">
      <w:pPr>
        <w:jc w:val="both"/>
        <w:rPr>
          <w:rFonts w:asciiTheme="minorHAnsi" w:hAnsiTheme="minorHAnsi"/>
          <w:sz w:val="22"/>
          <w:szCs w:val="22"/>
        </w:rPr>
      </w:pPr>
      <w:r w:rsidRPr="00901803">
        <w:rPr>
          <w:rFonts w:asciiTheme="minorHAnsi" w:hAnsiTheme="minorHAnsi"/>
          <w:sz w:val="22"/>
          <w:szCs w:val="22"/>
        </w:rPr>
        <w:t xml:space="preserve">2. Tıkanma durumunda arızanın giderilmesi için elevatör milinin hareketi tamamen durdurulmalıdır. </w:t>
      </w:r>
    </w:p>
    <w:p w:rsidR="00C8504B" w:rsidRPr="00901803" w:rsidRDefault="000251C4" w:rsidP="00BC7BAB">
      <w:pPr>
        <w:jc w:val="both"/>
        <w:rPr>
          <w:rFonts w:asciiTheme="minorHAnsi" w:hAnsiTheme="minorHAnsi"/>
          <w:sz w:val="22"/>
          <w:szCs w:val="22"/>
        </w:rPr>
      </w:pPr>
      <w:r w:rsidRPr="00901803">
        <w:rPr>
          <w:rFonts w:asciiTheme="minorHAnsi" w:hAnsiTheme="minorHAnsi"/>
          <w:sz w:val="22"/>
          <w:szCs w:val="22"/>
        </w:rPr>
        <w:t>3. Aşırı ısınmalarda elevatörün hareketini otomatik olarak durduran emniyet düzeni bulunmalıdır.</w:t>
      </w:r>
    </w:p>
    <w:p w:rsidR="000251C4" w:rsidRPr="00901803" w:rsidRDefault="000251C4" w:rsidP="00BC7BAB">
      <w:pPr>
        <w:jc w:val="both"/>
        <w:rPr>
          <w:rFonts w:asciiTheme="minorHAnsi" w:hAnsiTheme="minorHAnsi"/>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Default="000251C4"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Pr="00901803" w:rsidRDefault="00901803" w:rsidP="000251C4">
      <w:pPr>
        <w:spacing w:line="276" w:lineRule="auto"/>
        <w:jc w:val="both"/>
        <w:rPr>
          <w:rFonts w:asciiTheme="minorHAnsi" w:hAnsiTheme="minorHAnsi"/>
          <w:b/>
          <w:bCs/>
          <w:sz w:val="22"/>
          <w:szCs w:val="22"/>
        </w:rPr>
      </w:pPr>
    </w:p>
    <w:p w:rsidR="000251C4" w:rsidRDefault="000251C4"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Default="00901803" w:rsidP="000251C4">
      <w:pPr>
        <w:spacing w:line="276" w:lineRule="auto"/>
        <w:jc w:val="both"/>
        <w:rPr>
          <w:rFonts w:asciiTheme="minorHAnsi" w:hAnsiTheme="minorHAnsi"/>
          <w:b/>
          <w:bCs/>
          <w:sz w:val="22"/>
          <w:szCs w:val="22"/>
        </w:rPr>
      </w:pPr>
    </w:p>
    <w:p w:rsidR="00901803" w:rsidRPr="00901803" w:rsidRDefault="00901803"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b/>
          <w:bCs/>
          <w:sz w:val="22"/>
          <w:szCs w:val="22"/>
        </w:rPr>
      </w:pPr>
    </w:p>
    <w:p w:rsidR="000251C4" w:rsidRPr="00901803" w:rsidRDefault="000251C4" w:rsidP="000251C4">
      <w:pPr>
        <w:spacing w:line="276" w:lineRule="auto"/>
        <w:jc w:val="both"/>
        <w:rPr>
          <w:rFonts w:asciiTheme="minorHAnsi" w:hAnsiTheme="minorHAnsi"/>
          <w:sz w:val="22"/>
          <w:szCs w:val="22"/>
        </w:rPr>
      </w:pPr>
      <w:r w:rsidRPr="00901803">
        <w:rPr>
          <w:rFonts w:asciiTheme="minorHAnsi" w:hAnsiTheme="minorHAnsi"/>
          <w:b/>
          <w:bCs/>
          <w:sz w:val="22"/>
          <w:szCs w:val="22"/>
        </w:rPr>
        <w:t xml:space="preserve">TEBELLÜĞ EDEN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TEBLİĞ EDEN </w:t>
      </w:r>
    </w:p>
    <w:p w:rsidR="000251C4" w:rsidRPr="00901803" w:rsidRDefault="000251C4" w:rsidP="000251C4">
      <w:pPr>
        <w:autoSpaceDE w:val="0"/>
        <w:autoSpaceDN w:val="0"/>
        <w:adjustRightInd w:val="0"/>
        <w:jc w:val="both"/>
        <w:rPr>
          <w:rFonts w:asciiTheme="minorHAnsi" w:hAnsiTheme="minorHAnsi"/>
          <w:color w:val="000000"/>
          <w:sz w:val="22"/>
          <w:szCs w:val="22"/>
          <w:lang w:eastAsia="tr-TR"/>
        </w:rPr>
      </w:pPr>
      <w:r w:rsidRPr="00901803">
        <w:rPr>
          <w:rFonts w:asciiTheme="minorHAnsi" w:hAnsiTheme="minorHAnsi"/>
          <w:b/>
          <w:bCs/>
          <w:color w:val="000000"/>
          <w:sz w:val="22"/>
          <w:szCs w:val="22"/>
          <w:lang w:eastAsia="tr-TR"/>
        </w:rPr>
        <w:t xml:space="preserve">Adı Soyadı: </w:t>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r>
      <w:r w:rsidRPr="00901803">
        <w:rPr>
          <w:rFonts w:asciiTheme="minorHAnsi" w:hAnsiTheme="minorHAnsi"/>
          <w:b/>
          <w:bCs/>
          <w:color w:val="000000"/>
          <w:sz w:val="22"/>
          <w:szCs w:val="22"/>
          <w:lang w:eastAsia="tr-TR"/>
        </w:rPr>
        <w:tab/>
        <w:t xml:space="preserve">Adı Soyadı: </w:t>
      </w:r>
    </w:p>
    <w:p w:rsidR="000251C4" w:rsidRPr="00901803" w:rsidRDefault="000251C4" w:rsidP="000251C4">
      <w:pPr>
        <w:spacing w:line="276" w:lineRule="auto"/>
        <w:jc w:val="both"/>
        <w:rPr>
          <w:rFonts w:asciiTheme="minorHAnsi" w:hAnsiTheme="minorHAnsi"/>
          <w:b/>
          <w:bCs/>
          <w:sz w:val="22"/>
          <w:szCs w:val="22"/>
        </w:rPr>
      </w:pPr>
      <w:r w:rsidRPr="00901803">
        <w:rPr>
          <w:rFonts w:asciiTheme="minorHAnsi" w:hAnsiTheme="minorHAnsi"/>
          <w:b/>
          <w:bCs/>
          <w:sz w:val="22"/>
          <w:szCs w:val="22"/>
        </w:rPr>
        <w:t xml:space="preserve">İmza: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t xml:space="preserve">     </w:t>
      </w:r>
      <w:r w:rsidR="00901803">
        <w:rPr>
          <w:rFonts w:asciiTheme="minorHAnsi" w:hAnsiTheme="minorHAnsi"/>
          <w:b/>
          <w:bCs/>
          <w:sz w:val="22"/>
          <w:szCs w:val="22"/>
        </w:rPr>
        <w:t xml:space="preserve">  </w:t>
      </w:r>
      <w:r w:rsidRPr="00901803">
        <w:rPr>
          <w:rFonts w:asciiTheme="minorHAnsi" w:hAnsiTheme="minorHAnsi"/>
          <w:b/>
          <w:bCs/>
          <w:sz w:val="22"/>
          <w:szCs w:val="22"/>
        </w:rPr>
        <w:t xml:space="preserve">       İmza:</w:t>
      </w:r>
    </w:p>
    <w:p w:rsidR="000251C4" w:rsidRPr="00901803" w:rsidRDefault="000251C4" w:rsidP="000251C4">
      <w:pPr>
        <w:spacing w:line="276" w:lineRule="auto"/>
        <w:jc w:val="both"/>
        <w:rPr>
          <w:rFonts w:asciiTheme="minorHAnsi" w:hAnsiTheme="minorHAnsi"/>
          <w:sz w:val="22"/>
          <w:szCs w:val="22"/>
        </w:rPr>
      </w:pPr>
      <w:r w:rsidRPr="00901803">
        <w:rPr>
          <w:rFonts w:asciiTheme="minorHAnsi" w:hAnsiTheme="minorHAnsi"/>
          <w:b/>
          <w:bCs/>
          <w:sz w:val="22"/>
          <w:szCs w:val="22"/>
        </w:rPr>
        <w:t xml:space="preserve">Tarih: </w:t>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Pr="00901803">
        <w:rPr>
          <w:rFonts w:asciiTheme="minorHAnsi" w:hAnsiTheme="minorHAnsi"/>
          <w:b/>
          <w:bCs/>
          <w:sz w:val="22"/>
          <w:szCs w:val="22"/>
        </w:rPr>
        <w:tab/>
      </w:r>
      <w:r w:rsidR="00901803">
        <w:rPr>
          <w:rFonts w:asciiTheme="minorHAnsi" w:hAnsiTheme="minorHAnsi"/>
          <w:b/>
          <w:bCs/>
          <w:sz w:val="22"/>
          <w:szCs w:val="22"/>
        </w:rPr>
        <w:tab/>
      </w:r>
      <w:r w:rsidRPr="00901803">
        <w:rPr>
          <w:rFonts w:asciiTheme="minorHAnsi" w:hAnsiTheme="minorHAnsi"/>
          <w:b/>
          <w:bCs/>
          <w:sz w:val="22"/>
          <w:szCs w:val="22"/>
        </w:rPr>
        <w:tab/>
        <w:t>Tarih:</w:t>
      </w:r>
    </w:p>
    <w:sectPr w:rsidR="000251C4" w:rsidRPr="00901803" w:rsidSect="0062542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1B" w:rsidRDefault="009A011B" w:rsidP="00625423">
      <w:r>
        <w:separator/>
      </w:r>
    </w:p>
  </w:endnote>
  <w:endnote w:type="continuationSeparator" w:id="0">
    <w:p w:rsidR="009A011B" w:rsidRDefault="009A011B" w:rsidP="006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7" w:rsidRDefault="00AB50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48"/>
      <w:gridCol w:w="3448"/>
      <w:gridCol w:w="3448"/>
    </w:tblGrid>
    <w:tr w:rsidR="003A14EE" w:rsidRPr="003A14EE" w:rsidTr="00011100">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48"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011100">
      <w:tc>
        <w:tcPr>
          <w:tcW w:w="3448" w:type="dxa"/>
        </w:tcPr>
        <w:p w:rsidR="004757F5" w:rsidRPr="003A14EE" w:rsidRDefault="004757F5" w:rsidP="00C66353">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c>
        <w:tcPr>
          <w:tcW w:w="3448" w:type="dxa"/>
        </w:tcPr>
        <w:p w:rsidR="003A14EE" w:rsidRPr="003A14EE" w:rsidRDefault="003A14EE" w:rsidP="003A14EE">
          <w:pPr>
            <w:pStyle w:val="Altbilgi"/>
            <w:jc w:val="center"/>
            <w:rPr>
              <w:rFonts w:ascii="Arial Black" w:hAnsi="Arial Black"/>
              <w:sz w:val="18"/>
            </w:rPr>
          </w:pPr>
        </w:p>
      </w:tc>
    </w:tr>
  </w:tbl>
  <w:p w:rsidR="003A14EE" w:rsidRDefault="00AB5057" w:rsidP="003A14EE">
    <w:pPr>
      <w:pStyle w:val="Altbilgi"/>
    </w:pPr>
    <w:r>
      <w:t>KYT-TLM-0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7" w:rsidRDefault="00AB50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1B" w:rsidRDefault="009A011B" w:rsidP="00625423">
      <w:r>
        <w:separator/>
      </w:r>
    </w:p>
  </w:footnote>
  <w:footnote w:type="continuationSeparator" w:id="0">
    <w:p w:rsidR="009A011B" w:rsidRDefault="009A011B" w:rsidP="0062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7" w:rsidRDefault="00AB50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511C0359" wp14:editId="3AB93C15">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F42C7CB" wp14:editId="6FF7B29A">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b/>
              <w:color w:val="1F497D" w:themeColor="text2"/>
            </w:rPr>
          </w:pPr>
          <w:r w:rsidRPr="00625423">
            <w:rPr>
              <w:rFonts w:ascii="Arial Black" w:hAnsi="Arial Black"/>
              <w:b/>
              <w:color w:val="1F497D" w:themeColor="text2"/>
            </w:rPr>
            <w:t>YOZGAT</w:t>
          </w:r>
        </w:p>
        <w:p w:rsidR="00625423" w:rsidRPr="00625423" w:rsidRDefault="00625423" w:rsidP="00AD3F21">
          <w:pPr>
            <w:pStyle w:val="stbilgi"/>
            <w:jc w:val="right"/>
            <w:rPr>
              <w:rFonts w:ascii="Arial Black" w:hAnsi="Arial Black"/>
              <w:b/>
              <w:color w:val="1F497D" w:themeColor="text2"/>
              <w:sz w:val="20"/>
            </w:rPr>
          </w:pPr>
          <w:r w:rsidRPr="00625423">
            <w:rPr>
              <w:rFonts w:ascii="Arial Black" w:hAnsi="Arial Black"/>
              <w:b/>
              <w:color w:val="1F497D" w:themeColor="text2"/>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401F2" w:rsidP="00625423">
          <w:pPr>
            <w:pStyle w:val="stbilgi"/>
            <w:ind w:left="113" w:right="113"/>
            <w:rPr>
              <w:b/>
            </w:rPr>
          </w:pPr>
          <w:r>
            <w:rPr>
              <w:rFonts w:ascii="Arial Black" w:hAnsi="Arial Black"/>
              <w:b/>
              <w:color w:val="8DB3E2" w:themeColor="text2" w:themeTint="66"/>
              <w:sz w:val="20"/>
            </w:rPr>
            <w:t>BİSAMER</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6401F2" w:rsidP="00AD3F21">
          <w:pPr>
            <w:pStyle w:val="stbilgi"/>
            <w:jc w:val="right"/>
            <w:rPr>
              <w:rFonts w:ascii="Arial Black" w:hAnsi="Arial Black"/>
              <w:b/>
              <w:color w:val="8DB3E2" w:themeColor="text2" w:themeTint="66"/>
              <w:sz w:val="20"/>
            </w:rPr>
          </w:pPr>
          <w:r>
            <w:rPr>
              <w:rFonts w:ascii="Arial Black" w:hAnsi="Arial Black"/>
              <w:color w:val="8DB3E2" w:themeColor="text2" w:themeTint="66"/>
              <w:sz w:val="20"/>
            </w:rPr>
            <w:t>İş Sağlığı ve Güvenliği ile Meslek Hastalıkları Uygulama ve Araştırma Merkezi</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6401F2" w:rsidP="00AD3F21">
          <w:pPr>
            <w:pStyle w:val="stbilgi"/>
            <w:jc w:val="center"/>
            <w:rPr>
              <w:rFonts w:ascii="Arial Black" w:hAnsi="Arial Black"/>
              <w:b/>
              <w:sz w:val="18"/>
              <w:szCs w:val="24"/>
            </w:rPr>
          </w:pPr>
          <w:r>
            <w:rPr>
              <w:rFonts w:ascii="Arial Black" w:hAnsi="Arial Black"/>
              <w:b/>
              <w:sz w:val="18"/>
              <w:szCs w:val="24"/>
            </w:rPr>
            <w:t>BİSAMER</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B5057" w:rsidRPr="00AB5057" w:rsidRDefault="00AB5057" w:rsidP="00AB5057">
          <w:pPr>
            <w:pStyle w:val="stbilgi"/>
            <w:jc w:val="center"/>
            <w:rPr>
              <w:rFonts w:ascii="Arial Black" w:hAnsi="Arial Black"/>
              <w:b/>
              <w:sz w:val="18"/>
              <w:szCs w:val="24"/>
            </w:rPr>
          </w:pPr>
          <w:r>
            <w:rPr>
              <w:rFonts w:ascii="Arial Black" w:hAnsi="Arial Black"/>
              <w:b/>
              <w:sz w:val="18"/>
              <w:szCs w:val="24"/>
            </w:rPr>
            <w:t>KYT-TLM-069</w:t>
          </w:r>
          <w:bookmarkStart w:id="0" w:name="_GoBack"/>
          <w:bookmarkEnd w:id="0"/>
        </w:p>
        <w:p w:rsidR="00AB5057" w:rsidRPr="00AB5057" w:rsidRDefault="00AB5057" w:rsidP="00AB5057">
          <w:pPr>
            <w:pStyle w:val="stbilgi"/>
            <w:jc w:val="center"/>
            <w:rPr>
              <w:rFonts w:ascii="Arial Black" w:hAnsi="Arial Black"/>
              <w:b/>
              <w:sz w:val="18"/>
              <w:szCs w:val="24"/>
            </w:rPr>
          </w:pPr>
        </w:p>
        <w:p w:rsidR="00AD3F21" w:rsidRPr="003A14EE" w:rsidRDefault="00AD3F21" w:rsidP="00AB5057">
          <w:pPr>
            <w:pStyle w:val="stbilgi"/>
            <w:jc w:val="center"/>
            <w:rPr>
              <w:rFonts w:ascii="Arial Black" w:hAnsi="Arial Black"/>
              <w:b/>
              <w:sz w:val="18"/>
              <w:szCs w:val="24"/>
            </w:rPr>
          </w:pP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AB5057" w:rsidP="00AD3F21">
          <w:pPr>
            <w:pStyle w:val="stbilgi"/>
            <w:jc w:val="center"/>
            <w:rPr>
              <w:rFonts w:ascii="Arial Black" w:hAnsi="Arial Black"/>
              <w:b/>
              <w:sz w:val="18"/>
              <w:szCs w:val="24"/>
            </w:rPr>
          </w:pPr>
          <w:r w:rsidRPr="00AB5057">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BC7BAB" w:rsidP="00BC7BAB">
          <w:pPr>
            <w:pStyle w:val="stbilgi"/>
            <w:jc w:val="center"/>
            <w:rPr>
              <w:rFonts w:ascii="Arial Black" w:hAnsi="Arial Black"/>
              <w:b/>
              <w:sz w:val="18"/>
              <w:szCs w:val="24"/>
            </w:rPr>
          </w:pPr>
          <w:r>
            <w:rPr>
              <w:rFonts w:ascii="Arial Black" w:hAnsi="Arial Black"/>
              <w:b/>
              <w:sz w:val="18"/>
              <w:szCs w:val="24"/>
            </w:rPr>
            <w:t>TARIM MAKİNELERİ</w:t>
          </w:r>
          <w:r w:rsidR="003B4CBE">
            <w:rPr>
              <w:rFonts w:ascii="Arial Black" w:hAnsi="Arial Black"/>
              <w:b/>
              <w:sz w:val="18"/>
              <w:szCs w:val="24"/>
            </w:rPr>
            <w:t xml:space="preserve"> KULLANIMI</w:t>
          </w:r>
          <w:r>
            <w:rPr>
              <w:rFonts w:ascii="Arial Black" w:hAnsi="Arial Black"/>
              <w:b/>
              <w:sz w:val="18"/>
              <w:szCs w:val="24"/>
            </w:rPr>
            <w:t xml:space="preserve"> </w:t>
          </w:r>
          <w:r w:rsidR="0036431D" w:rsidRPr="0036431D">
            <w:rPr>
              <w:rFonts w:ascii="Arial Black" w:hAnsi="Arial Black"/>
              <w:b/>
              <w:sz w:val="18"/>
              <w:szCs w:val="24"/>
            </w:rPr>
            <w:t>İSG TALİMAT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6401F2" w:rsidP="006401F2">
          <w:pPr>
            <w:pStyle w:val="stbilgi"/>
            <w:jc w:val="center"/>
            <w:rPr>
              <w:rFonts w:ascii="Arial Black" w:hAnsi="Arial Black"/>
              <w:b/>
              <w:sz w:val="18"/>
              <w:szCs w:val="24"/>
            </w:rPr>
          </w:pPr>
          <w:r w:rsidRPr="006401F2">
            <w:rPr>
              <w:rFonts w:ascii="Arial Black" w:hAnsi="Arial Black"/>
              <w:b/>
              <w:sz w:val="18"/>
              <w:szCs w:val="24"/>
            </w:rPr>
            <w:fldChar w:fldCharType="begin"/>
          </w:r>
          <w:r w:rsidRPr="006401F2">
            <w:rPr>
              <w:rFonts w:ascii="Arial Black" w:hAnsi="Arial Black"/>
              <w:b/>
              <w:sz w:val="18"/>
              <w:szCs w:val="24"/>
            </w:rPr>
            <w:instrText>PAGE  \* Arabic  \* MERGEFORMAT</w:instrText>
          </w:r>
          <w:r w:rsidRPr="006401F2">
            <w:rPr>
              <w:rFonts w:ascii="Arial Black" w:hAnsi="Arial Black"/>
              <w:b/>
              <w:sz w:val="18"/>
              <w:szCs w:val="24"/>
            </w:rPr>
            <w:fldChar w:fldCharType="separate"/>
          </w:r>
          <w:r w:rsidR="00AB5057">
            <w:rPr>
              <w:rFonts w:ascii="Arial Black" w:hAnsi="Arial Black"/>
              <w:b/>
              <w:noProof/>
              <w:sz w:val="18"/>
              <w:szCs w:val="24"/>
            </w:rPr>
            <w:t>1</w:t>
          </w:r>
          <w:r w:rsidRPr="006401F2">
            <w:rPr>
              <w:rFonts w:ascii="Arial Black" w:hAnsi="Arial Black"/>
              <w:b/>
              <w:sz w:val="18"/>
              <w:szCs w:val="24"/>
            </w:rPr>
            <w:fldChar w:fldCharType="end"/>
          </w:r>
          <w:r w:rsidRPr="006401F2">
            <w:rPr>
              <w:rFonts w:ascii="Arial Black" w:hAnsi="Arial Black"/>
              <w:b/>
              <w:sz w:val="18"/>
              <w:szCs w:val="24"/>
            </w:rPr>
            <w:t xml:space="preserve"> / </w:t>
          </w:r>
          <w:r w:rsidRPr="006401F2">
            <w:rPr>
              <w:rFonts w:ascii="Arial Black" w:hAnsi="Arial Black"/>
              <w:b/>
              <w:sz w:val="18"/>
              <w:szCs w:val="24"/>
            </w:rPr>
            <w:fldChar w:fldCharType="begin"/>
          </w:r>
          <w:r w:rsidRPr="006401F2">
            <w:rPr>
              <w:rFonts w:ascii="Arial Black" w:hAnsi="Arial Black"/>
              <w:b/>
              <w:sz w:val="18"/>
              <w:szCs w:val="24"/>
            </w:rPr>
            <w:instrText>NUMPAGES  \* Arabic  \* MERGEFORMAT</w:instrText>
          </w:r>
          <w:r w:rsidRPr="006401F2">
            <w:rPr>
              <w:rFonts w:ascii="Arial Black" w:hAnsi="Arial Black"/>
              <w:b/>
              <w:sz w:val="18"/>
              <w:szCs w:val="24"/>
            </w:rPr>
            <w:fldChar w:fldCharType="separate"/>
          </w:r>
          <w:r w:rsidR="00AB5057">
            <w:rPr>
              <w:rFonts w:ascii="Arial Black" w:hAnsi="Arial Black"/>
              <w:b/>
              <w:noProof/>
              <w:sz w:val="18"/>
              <w:szCs w:val="24"/>
            </w:rPr>
            <w:t>11</w:t>
          </w:r>
          <w:r w:rsidRPr="006401F2">
            <w:rPr>
              <w:rFonts w:ascii="Arial Black" w:hAnsi="Arial Black"/>
              <w:b/>
              <w:sz w:val="18"/>
              <w:szCs w:val="24"/>
            </w:rPr>
            <w:fldChar w:fldCharType="end"/>
          </w:r>
        </w:p>
      </w:tc>
    </w:tr>
  </w:tbl>
  <w:p w:rsidR="00625423" w:rsidRPr="003A14EE" w:rsidRDefault="003A14EE" w:rsidP="00625423">
    <w:pPr>
      <w:pStyle w:val="stbilgi"/>
      <w:rPr>
        <w:szCs w:val="24"/>
      </w:rPr>
    </w:pPr>
    <w:r>
      <w:rPr>
        <w:noProof/>
        <w:lang w:eastAsia="tr-TR"/>
      </w:rPr>
      <mc:AlternateContent>
        <mc:Choice Requires="wps">
          <w:drawing>
            <wp:anchor distT="0" distB="0" distL="114300" distR="114300" simplePos="0" relativeHeight="251658240" behindDoc="0" locked="0" layoutInCell="1" allowOverlap="1" wp14:anchorId="0C8BA187" wp14:editId="63C07AF4">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BE16" id="Düz Bağlayıcı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57" w:rsidRDefault="00AB50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5F3"/>
    <w:multiLevelType w:val="hybridMultilevel"/>
    <w:tmpl w:val="0C3EFA6A"/>
    <w:lvl w:ilvl="0" w:tplc="75E4245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17501F2F"/>
    <w:multiLevelType w:val="hybridMultilevel"/>
    <w:tmpl w:val="23E08D80"/>
    <w:lvl w:ilvl="0" w:tplc="2160B4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203E175E"/>
    <w:multiLevelType w:val="hybridMultilevel"/>
    <w:tmpl w:val="68E0C71C"/>
    <w:lvl w:ilvl="0" w:tplc="342E2C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26026000"/>
    <w:multiLevelType w:val="hybridMultilevel"/>
    <w:tmpl w:val="5CCA0D14"/>
    <w:lvl w:ilvl="0" w:tplc="D9C041B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nsid w:val="549777E5"/>
    <w:multiLevelType w:val="hybridMultilevel"/>
    <w:tmpl w:val="82F2FDF4"/>
    <w:lvl w:ilvl="0" w:tplc="3766C1BA">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5F121078"/>
    <w:multiLevelType w:val="hybridMultilevel"/>
    <w:tmpl w:val="83CCA644"/>
    <w:lvl w:ilvl="0" w:tplc="5D588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766E0B"/>
    <w:multiLevelType w:val="hybridMultilevel"/>
    <w:tmpl w:val="18CA5CA6"/>
    <w:lvl w:ilvl="0" w:tplc="EA44D490">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251C4"/>
    <w:rsid w:val="00282D69"/>
    <w:rsid w:val="003211C5"/>
    <w:rsid w:val="0036431D"/>
    <w:rsid w:val="00375D3A"/>
    <w:rsid w:val="003A14EE"/>
    <w:rsid w:val="003B4CBE"/>
    <w:rsid w:val="00421201"/>
    <w:rsid w:val="0046190D"/>
    <w:rsid w:val="004757F5"/>
    <w:rsid w:val="004D05ED"/>
    <w:rsid w:val="00521852"/>
    <w:rsid w:val="00594102"/>
    <w:rsid w:val="006058F0"/>
    <w:rsid w:val="00625423"/>
    <w:rsid w:val="006401F2"/>
    <w:rsid w:val="00667852"/>
    <w:rsid w:val="00692496"/>
    <w:rsid w:val="006C376D"/>
    <w:rsid w:val="007101D0"/>
    <w:rsid w:val="00750D8B"/>
    <w:rsid w:val="00766174"/>
    <w:rsid w:val="007F1206"/>
    <w:rsid w:val="0085353C"/>
    <w:rsid w:val="00856477"/>
    <w:rsid w:val="008741C7"/>
    <w:rsid w:val="008E7257"/>
    <w:rsid w:val="00901803"/>
    <w:rsid w:val="00921699"/>
    <w:rsid w:val="009A011B"/>
    <w:rsid w:val="00AA1F6A"/>
    <w:rsid w:val="00AB5057"/>
    <w:rsid w:val="00AD3F21"/>
    <w:rsid w:val="00AE3D59"/>
    <w:rsid w:val="00BA4C6E"/>
    <w:rsid w:val="00BC7BAB"/>
    <w:rsid w:val="00BE61F5"/>
    <w:rsid w:val="00C32DDA"/>
    <w:rsid w:val="00C66353"/>
    <w:rsid w:val="00C8504B"/>
    <w:rsid w:val="00CA3344"/>
    <w:rsid w:val="00CB4034"/>
    <w:rsid w:val="00D841CE"/>
    <w:rsid w:val="00DB28D2"/>
    <w:rsid w:val="00DB6842"/>
    <w:rsid w:val="00DC2EC2"/>
    <w:rsid w:val="00DF1A13"/>
    <w:rsid w:val="00F83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44D27-CE49-4B1E-85F7-3C536039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52"/>
    <w:pPr>
      <w:spacing w:after="0" w:line="240" w:lineRule="auto"/>
    </w:pPr>
    <w:rPr>
      <w:rFonts w:ascii="Arial" w:eastAsia="Times New Roman" w:hAnsi="Arial" w:cs="Times New Roman"/>
      <w:sz w:val="24"/>
      <w:szCs w:val="20"/>
    </w:rPr>
  </w:style>
  <w:style w:type="paragraph" w:styleId="Balk1">
    <w:name w:val="heading 1"/>
    <w:basedOn w:val="Normal"/>
    <w:next w:val="Normal"/>
    <w:link w:val="Balk1Char"/>
    <w:uiPriority w:val="9"/>
    <w:qFormat/>
    <w:rsid w:val="006401F2"/>
    <w:pPr>
      <w:keepNext/>
      <w:keepLines/>
      <w:spacing w:before="48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hAnsi="Times New Roman"/>
      <w:color w:val="000000"/>
      <w:szCs w:val="24"/>
      <w:lang w:eastAsia="tr-TR"/>
    </w:rPr>
  </w:style>
  <w:style w:type="paragraph" w:customStyle="1" w:styleId="western">
    <w:name w:val="western"/>
    <w:basedOn w:val="Normal"/>
    <w:rsid w:val="006401F2"/>
    <w:pPr>
      <w:spacing w:before="100" w:beforeAutospacing="1" w:after="142"/>
    </w:pPr>
    <w:rPr>
      <w:rFonts w:ascii="Times New Roman" w:hAnsi="Times New Roman"/>
      <w:color w:val="000000"/>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jc w:val="both"/>
    </w:pPr>
    <w:rPr>
      <w:rFonts w:ascii="Times New Roman" w:hAnsi="Times New Roman"/>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ind w:left="283"/>
      <w:jc w:val="both"/>
    </w:pPr>
    <w:rPr>
      <w:rFonts w:ascii="Arial (WT)" w:hAnsi="Arial (WT)"/>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ind w:left="283"/>
      <w:jc w:val="both"/>
    </w:pPr>
    <w:rPr>
      <w:rFonts w:ascii="Times New Roman" w:hAnsi="Times New Roman"/>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 w:type="paragraph" w:customStyle="1" w:styleId="Style11">
    <w:name w:val="Style11"/>
    <w:basedOn w:val="Normal"/>
    <w:uiPriority w:val="99"/>
    <w:rsid w:val="00667852"/>
    <w:pPr>
      <w:widowControl w:val="0"/>
      <w:autoSpaceDE w:val="0"/>
      <w:autoSpaceDN w:val="0"/>
      <w:adjustRightInd w:val="0"/>
    </w:pPr>
    <w:rPr>
      <w:rFonts w:ascii="Times New Roman" w:eastAsiaTheme="minorEastAsia" w:hAnsi="Times New Roman"/>
      <w:szCs w:val="24"/>
      <w:lang w:eastAsia="tr-TR"/>
    </w:rPr>
  </w:style>
  <w:style w:type="paragraph" w:customStyle="1" w:styleId="Default">
    <w:name w:val="Default"/>
    <w:rsid w:val="0066785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10B5-759F-4A4E-A0FC-9B81CF5C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4</Words>
  <Characters>1815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5-12-24T11:36:00Z</dcterms:created>
  <dcterms:modified xsi:type="dcterms:W3CDTF">2025-12-24T11:36:00Z</dcterms:modified>
</cp:coreProperties>
</file>